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38FE" w14:textId="7378B2C7" w:rsidR="001A0ECC" w:rsidRPr="00340F26" w:rsidRDefault="008A7185" w:rsidP="001A0ECC">
      <w:pPr>
        <w:jc w:val="center"/>
        <w:rPr>
          <w:sz w:val="24"/>
          <w:szCs w:val="24"/>
        </w:rPr>
      </w:pPr>
      <w:r>
        <w:rPr>
          <w:rFonts w:hint="eastAsia"/>
          <w:sz w:val="24"/>
          <w:szCs w:val="24"/>
        </w:rPr>
        <w:t>２０</w:t>
      </w:r>
      <w:r w:rsidR="00C20B0C">
        <w:rPr>
          <w:rFonts w:hint="eastAsia"/>
          <w:sz w:val="24"/>
          <w:szCs w:val="24"/>
        </w:rPr>
        <w:t>２</w:t>
      </w:r>
      <w:r w:rsidR="00B471CC">
        <w:rPr>
          <w:rFonts w:hint="eastAsia"/>
          <w:sz w:val="24"/>
          <w:szCs w:val="24"/>
        </w:rPr>
        <w:t>３</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w:t>
      </w:r>
      <w:r w:rsidR="00C20B0C">
        <w:rPr>
          <w:rFonts w:hint="eastAsia"/>
          <w:sz w:val="24"/>
          <w:szCs w:val="24"/>
        </w:rPr>
        <w:t xml:space="preserve"> </w:t>
      </w:r>
      <w:r w:rsidR="001A0ECC" w:rsidRPr="00340F26">
        <w:rPr>
          <w:rFonts w:hint="eastAsia"/>
          <w:sz w:val="24"/>
          <w:szCs w:val="24"/>
        </w:rPr>
        <w:t>募集要項</w:t>
      </w:r>
    </w:p>
    <w:p w14:paraId="3A905CB6" w14:textId="77777777" w:rsidR="00813FA1" w:rsidRDefault="00813FA1" w:rsidP="00D501A8"/>
    <w:p w14:paraId="22357593" w14:textId="2BA7DFD6" w:rsidR="008A7185" w:rsidRPr="009F4C53" w:rsidRDefault="00970847" w:rsidP="00C91ABB">
      <w:pPr>
        <w:ind w:firstLine="210"/>
        <w:rPr>
          <w:rFonts w:asciiTheme="minorEastAsia" w:hAnsiTheme="minorEastAsia" w:cs="ＭＳ Ｐゴシック"/>
          <w:kern w:val="0"/>
          <w:szCs w:val="21"/>
        </w:rPr>
      </w:pPr>
      <w:r w:rsidRPr="00DC0440">
        <w:rPr>
          <w:rFonts w:asciiTheme="minorEastAsia" w:hAnsiTheme="minorEastAsia" w:cs="ＭＳ Ｐゴシック" w:hint="eastAsia"/>
          <w:kern w:val="0"/>
          <w:szCs w:val="21"/>
        </w:rPr>
        <w:t>国立天文台TMTプロジェクトでは、将来のTMT観測装置の実現に向けた基礎開発研究計画を募集します。TMT計画において日本が重要な貢献を果た</w:t>
      </w:r>
      <w:r w:rsidR="009656AB" w:rsidRPr="00DC0440">
        <w:rPr>
          <w:rFonts w:asciiTheme="minorEastAsia" w:hAnsiTheme="minorEastAsia" w:cs="ＭＳ Ｐゴシック" w:hint="eastAsia"/>
          <w:kern w:val="0"/>
          <w:szCs w:val="21"/>
        </w:rPr>
        <w:t>すためには、</w:t>
      </w:r>
      <w:r w:rsidR="00BE59ED" w:rsidRPr="00DC0440">
        <w:rPr>
          <w:rFonts w:asciiTheme="minorEastAsia" w:hAnsiTheme="minorEastAsia" w:cs="ＭＳ Ｐゴシック" w:hint="eastAsia"/>
          <w:kern w:val="0"/>
          <w:szCs w:val="21"/>
        </w:rPr>
        <w:t>大学等の研究者の皆さんが</w:t>
      </w:r>
      <w:r w:rsidRPr="00DC0440">
        <w:rPr>
          <w:rFonts w:asciiTheme="minorEastAsia" w:hAnsiTheme="minorEastAsia" w:cs="ＭＳ Ｐゴシック" w:hint="eastAsia"/>
          <w:kern w:val="0"/>
          <w:szCs w:val="21"/>
        </w:rPr>
        <w:t>、独自性の高いアイデアや強みのある技術を活かし</w:t>
      </w:r>
      <w:r w:rsidR="00BE59ED" w:rsidRPr="00DC0440">
        <w:rPr>
          <w:rFonts w:asciiTheme="minorEastAsia" w:hAnsiTheme="minorEastAsia" w:cs="ＭＳ Ｐゴシック" w:hint="eastAsia"/>
          <w:kern w:val="0"/>
          <w:szCs w:val="21"/>
        </w:rPr>
        <w:t>て</w:t>
      </w:r>
      <w:r w:rsidR="00BE59ED" w:rsidRPr="00DC0440">
        <w:rPr>
          <w:rFonts w:asciiTheme="minorEastAsia" w:hAnsiTheme="minorEastAsia" w:cs="ＭＳ Ｐゴシック"/>
          <w:kern w:val="0"/>
          <w:szCs w:val="21"/>
          <w:lang w:val="en-CA"/>
        </w:rPr>
        <w:t>TMT</w:t>
      </w:r>
      <w:r w:rsidR="00BE59ED" w:rsidRPr="00DC0440">
        <w:rPr>
          <w:rFonts w:asciiTheme="minorEastAsia" w:hAnsiTheme="minorEastAsia" w:cs="ＭＳ Ｐゴシック" w:hint="eastAsia"/>
          <w:kern w:val="0"/>
          <w:szCs w:val="21"/>
          <w:lang w:val="en-CA"/>
        </w:rPr>
        <w:t>の開発に参加することが極めて重要であり、本開発研究はそのような活動を</w:t>
      </w:r>
      <w:r w:rsidRPr="00DC0440">
        <w:rPr>
          <w:rFonts w:asciiTheme="minorEastAsia" w:hAnsiTheme="minorEastAsia" w:cs="ＭＳ Ｐゴシック" w:hint="eastAsia"/>
          <w:kern w:val="0"/>
          <w:szCs w:val="21"/>
        </w:rPr>
        <w:t>支援することを目的として</w:t>
      </w:r>
      <w:r w:rsidR="00BE59ED" w:rsidRPr="00DC0440">
        <w:rPr>
          <w:rFonts w:asciiTheme="minorEastAsia" w:hAnsiTheme="minorEastAsia" w:cs="ＭＳ Ｐゴシック" w:hint="eastAsia"/>
          <w:kern w:val="0"/>
          <w:szCs w:val="21"/>
        </w:rPr>
        <w:t>います。</w:t>
      </w:r>
      <w:r w:rsidRPr="00DC0440">
        <w:rPr>
          <w:rFonts w:asciiTheme="minorEastAsia" w:hAnsiTheme="minorEastAsia" w:cs="ＭＳ Ｐゴシック" w:hint="eastAsia"/>
          <w:kern w:val="0"/>
          <w:szCs w:val="21"/>
        </w:rPr>
        <w:t>202</w:t>
      </w:r>
      <w:r w:rsidR="001C2DEE">
        <w:rPr>
          <w:rFonts w:asciiTheme="minorEastAsia" w:hAnsiTheme="minorEastAsia" w:cs="ＭＳ Ｐゴシック"/>
          <w:kern w:val="0"/>
          <w:szCs w:val="21"/>
        </w:rPr>
        <w:t>3</w:t>
      </w:r>
      <w:bookmarkStart w:id="0" w:name="_GoBack"/>
      <w:bookmarkEnd w:id="0"/>
      <w:r w:rsidRPr="00DC0440">
        <w:rPr>
          <w:rFonts w:asciiTheme="minorEastAsia" w:hAnsiTheme="minorEastAsia" w:cs="ＭＳ Ｐゴシック" w:hint="eastAsia"/>
          <w:kern w:val="0"/>
          <w:szCs w:val="21"/>
        </w:rPr>
        <w:t>年度</w:t>
      </w:r>
      <w:r w:rsidR="00734F75">
        <w:rPr>
          <w:rFonts w:asciiTheme="minorEastAsia" w:hAnsiTheme="minorEastAsia" w:cs="ＭＳ Ｐゴシック" w:hint="eastAsia"/>
          <w:kern w:val="0"/>
          <w:szCs w:val="21"/>
        </w:rPr>
        <w:t>の予算</w:t>
      </w:r>
      <w:r w:rsidRPr="00DC0440">
        <w:rPr>
          <w:rFonts w:asciiTheme="minorEastAsia" w:hAnsiTheme="minorEastAsia" w:cs="ＭＳ Ｐゴシック" w:hint="eastAsia"/>
          <w:kern w:val="0"/>
          <w:szCs w:val="21"/>
        </w:rPr>
        <w:t>は総額1,000万円を予定しています。</w:t>
      </w:r>
    </w:p>
    <w:p w14:paraId="77EC39ED" w14:textId="77777777" w:rsidR="00195312" w:rsidRPr="00D23410" w:rsidRDefault="00195312" w:rsidP="00195312">
      <w:pPr>
        <w:rPr>
          <w:lang w:val="en-CA"/>
        </w:rPr>
      </w:pPr>
    </w:p>
    <w:p w14:paraId="453CEC60" w14:textId="27A32A62" w:rsidR="00717C3F" w:rsidRDefault="00795AFC" w:rsidP="009F4C53">
      <w:pPr>
        <w:pStyle w:val="af"/>
      </w:pPr>
      <w:r>
        <w:rPr>
          <w:rFonts w:hint="eastAsia"/>
        </w:rPr>
        <w:t>１</w:t>
      </w:r>
      <w:r w:rsidR="00EF432D">
        <w:rPr>
          <w:rFonts w:hint="eastAsia"/>
        </w:rPr>
        <w:t>．求める</w:t>
      </w:r>
      <w:r w:rsidR="00D4243F">
        <w:rPr>
          <w:rFonts w:hint="eastAsia"/>
        </w:rPr>
        <w:t>研究計画像</w:t>
      </w:r>
    </w:p>
    <w:p w14:paraId="24410837" w14:textId="77777777" w:rsidR="00D30F36" w:rsidRDefault="00F6312B" w:rsidP="00A55101">
      <w:pPr>
        <w:ind w:firstLineChars="100" w:firstLine="210"/>
      </w:pPr>
      <w:r w:rsidRPr="00F6312B">
        <w:rPr>
          <w:rFonts w:hint="eastAsia"/>
        </w:rPr>
        <w:t>今回の募集では、</w:t>
      </w:r>
      <w:r w:rsidRPr="00F6312B">
        <w:rPr>
          <w:rFonts w:hint="eastAsia"/>
        </w:rPr>
        <w:t>TMT</w:t>
      </w:r>
      <w:r w:rsidRPr="00F6312B">
        <w:rPr>
          <w:rFonts w:hint="eastAsia"/>
        </w:rPr>
        <w:t>次世代装置の核心技術に関わる要素技術開発であり、</w:t>
      </w:r>
    </w:p>
    <w:p w14:paraId="2CCAE08B" w14:textId="2D708C5A" w:rsidR="00541895" w:rsidRDefault="00F6312B" w:rsidP="00541895">
      <w:pPr>
        <w:pStyle w:val="a3"/>
        <w:numPr>
          <w:ilvl w:val="0"/>
          <w:numId w:val="2"/>
        </w:numPr>
        <w:ind w:leftChars="0"/>
      </w:pPr>
      <w:r w:rsidRPr="00F6312B">
        <w:rPr>
          <w:rFonts w:hint="eastAsia"/>
        </w:rPr>
        <w:t>今年度の開発を通して性能仕様の達成に向けた開発計画の見込みがつき、数年内に</w:t>
      </w:r>
      <w:r w:rsidRPr="00F6312B">
        <w:rPr>
          <w:rFonts w:hint="eastAsia"/>
        </w:rPr>
        <w:t>TMT</w:t>
      </w:r>
      <w:r w:rsidRPr="00F6312B">
        <w:rPr>
          <w:rFonts w:hint="eastAsia"/>
        </w:rPr>
        <w:t>次世代装置の</w:t>
      </w:r>
      <w:r w:rsidR="00B41A51">
        <w:rPr>
          <w:rFonts w:hint="eastAsia"/>
        </w:rPr>
        <w:t>核心</w:t>
      </w:r>
      <w:r w:rsidRPr="00F6312B">
        <w:rPr>
          <w:rFonts w:hint="eastAsia"/>
        </w:rPr>
        <w:t>技術として要素技術の獲得が見込まれる研究計画（データ解析手法も含む）、</w:t>
      </w:r>
    </w:p>
    <w:p w14:paraId="1D8DCE2C" w14:textId="54971639" w:rsidR="00541895" w:rsidRDefault="00F6312B" w:rsidP="009F4C53">
      <w:pPr>
        <w:pStyle w:val="a3"/>
        <w:numPr>
          <w:ilvl w:val="0"/>
          <w:numId w:val="2"/>
        </w:numPr>
        <w:ind w:leftChars="0"/>
      </w:pPr>
      <w:r w:rsidRPr="00F6312B">
        <w:rPr>
          <w:rFonts w:hint="eastAsia"/>
        </w:rPr>
        <w:t>TMT</w:t>
      </w:r>
      <w:r w:rsidRPr="00F6312B">
        <w:rPr>
          <w:rFonts w:hint="eastAsia"/>
        </w:rPr>
        <w:t>初期装置や望遠鏡の機能拡張に関わる要素技術開発であり、今年度の開発により性能仕様の達成に見込みがつき、採用に向けて提案できると見込まれる研究計画（データ解析手法やデータアーカイブ、環境測定も含む）、</w:t>
      </w:r>
    </w:p>
    <w:p w14:paraId="0B739DF4" w14:textId="0917BC73" w:rsidR="00D30F36" w:rsidRDefault="00F6312B" w:rsidP="009F4C53">
      <w:pPr>
        <w:pStyle w:val="a3"/>
        <w:numPr>
          <w:ilvl w:val="0"/>
          <w:numId w:val="2"/>
        </w:numPr>
        <w:ind w:leftChars="0"/>
      </w:pPr>
      <w:r w:rsidRPr="00F6312B">
        <w:rPr>
          <w:rFonts w:hint="eastAsia"/>
        </w:rPr>
        <w:t>独自性が高く、応用性と実現性を備えた萌芽的なアイデアであり、</w:t>
      </w:r>
      <w:r w:rsidRPr="00F6312B">
        <w:rPr>
          <w:rFonts w:hint="eastAsia"/>
        </w:rPr>
        <w:t>TMT</w:t>
      </w:r>
      <w:r w:rsidRPr="00F6312B">
        <w:rPr>
          <w:rFonts w:hint="eastAsia"/>
        </w:rPr>
        <w:t>に応用した場合の科学目標と性能仕様の設定にあたって必要となる基礎検討や基礎開発により、数年内に性能仕様や装置構成の検討に必要なパラメータが決定できると期待される研究計画（検討に向けた研究会の開催、実証実験のための経費も含む）</w:t>
      </w:r>
    </w:p>
    <w:p w14:paraId="71F7C0A2" w14:textId="17B4B2C8" w:rsidR="00D30F36" w:rsidRPr="007643BB" w:rsidRDefault="00D30F36" w:rsidP="009F4C53">
      <w:r>
        <w:rPr>
          <w:rFonts w:hint="eastAsia"/>
        </w:rPr>
        <w:t>の課題を</w:t>
      </w:r>
      <w:r w:rsidR="00252AB4">
        <w:rPr>
          <w:rFonts w:hint="eastAsia"/>
        </w:rPr>
        <w:t>重点的に</w:t>
      </w:r>
      <w:r>
        <w:rPr>
          <w:rFonts w:hint="eastAsia"/>
        </w:rPr>
        <w:t>支援</w:t>
      </w:r>
      <w:r w:rsidR="00252AB4">
        <w:rPr>
          <w:rFonts w:hint="eastAsia"/>
        </w:rPr>
        <w:t>する方針です。</w:t>
      </w:r>
      <w:r>
        <w:rPr>
          <w:rFonts w:hint="eastAsia"/>
        </w:rPr>
        <w:t>狭い意味での装置開発に限らず、開発項目に関連して、データ処理やアーカイブ、他の観測施設との連携に関する研究や小規模な研究集会など、</w:t>
      </w:r>
      <w:r>
        <w:rPr>
          <w:rFonts w:hint="eastAsia"/>
        </w:rPr>
        <w:t>TMT</w:t>
      </w:r>
      <w:r>
        <w:rPr>
          <w:rFonts w:hint="eastAsia"/>
        </w:rPr>
        <w:t>による科学研究に資するアイデアがあれば、積極的にご提案頂きたいと考えています。</w:t>
      </w:r>
      <w:r w:rsidR="00E65117" w:rsidRPr="007643BB">
        <w:rPr>
          <w:rFonts w:hint="eastAsia"/>
        </w:rPr>
        <w:t>特に、新規の応募や、次世代の人材育成につながる</w:t>
      </w:r>
      <w:r w:rsidR="006420F1" w:rsidRPr="007643BB">
        <w:rPr>
          <w:rFonts w:hint="eastAsia"/>
        </w:rPr>
        <w:t>研究</w:t>
      </w:r>
      <w:r w:rsidR="000F2292" w:rsidRPr="007643BB">
        <w:rPr>
          <w:rFonts w:hint="eastAsia"/>
        </w:rPr>
        <w:t>計画</w:t>
      </w:r>
      <w:r w:rsidR="006420F1" w:rsidRPr="007643BB">
        <w:rPr>
          <w:rFonts w:hint="eastAsia"/>
        </w:rPr>
        <w:t>も</w:t>
      </w:r>
      <w:r w:rsidR="00E65117" w:rsidRPr="007643BB">
        <w:rPr>
          <w:rFonts w:hint="eastAsia"/>
        </w:rPr>
        <w:t>歓迎します。</w:t>
      </w:r>
    </w:p>
    <w:p w14:paraId="36295DFA" w14:textId="3B117225" w:rsidR="0017689C" w:rsidRPr="007643BB" w:rsidRDefault="00276011" w:rsidP="0017689C">
      <w:pPr>
        <w:ind w:firstLineChars="100" w:firstLine="210"/>
      </w:pPr>
      <w:r w:rsidRPr="007643BB">
        <w:rPr>
          <w:rFonts w:hint="eastAsia"/>
        </w:rPr>
        <w:t>昨年６月の</w:t>
      </w:r>
      <w:r w:rsidR="00D30F36" w:rsidRPr="007643BB">
        <w:rPr>
          <w:rFonts w:hint="eastAsia"/>
        </w:rPr>
        <w:t>募集にあたり、</w:t>
      </w:r>
      <w:r w:rsidR="00D30F36" w:rsidRPr="007643BB">
        <w:rPr>
          <w:rFonts w:hint="eastAsia"/>
        </w:rPr>
        <w:t>T</w:t>
      </w:r>
      <w:r w:rsidR="00D30F36" w:rsidRPr="007643BB">
        <w:t>MT</w:t>
      </w:r>
      <w:r w:rsidR="00D30F36" w:rsidRPr="007643BB">
        <w:rPr>
          <w:rFonts w:hint="eastAsia"/>
        </w:rPr>
        <w:t>科学諮問委員会では</w:t>
      </w:r>
      <w:r w:rsidR="006F6C25" w:rsidRPr="007643BB">
        <w:t>TMT</w:t>
      </w:r>
      <w:r w:rsidR="00EE7C2F" w:rsidRPr="007643BB">
        <w:rPr>
          <w:rFonts w:hint="eastAsia"/>
        </w:rPr>
        <w:t>プロジェクト</w:t>
      </w:r>
      <w:r w:rsidR="006F6C25" w:rsidRPr="007643BB">
        <w:rPr>
          <w:rFonts w:hint="eastAsia"/>
        </w:rPr>
        <w:t>ととも</w:t>
      </w:r>
      <w:r w:rsidRPr="007643BB">
        <w:rPr>
          <w:rFonts w:hint="eastAsia"/>
        </w:rPr>
        <w:t>に</w:t>
      </w:r>
      <w:r w:rsidR="00D30F36" w:rsidRPr="007643BB">
        <w:rPr>
          <w:rFonts w:hint="eastAsia"/>
        </w:rPr>
        <w:t>説明会を開催すると共に、</w:t>
      </w:r>
      <w:r w:rsidR="00252AB4" w:rsidRPr="007643BB">
        <w:rPr>
          <w:rFonts w:hint="eastAsia"/>
        </w:rPr>
        <w:t>具体的な開発</w:t>
      </w:r>
      <w:r w:rsidR="00D30F36" w:rsidRPr="007643BB">
        <w:rPr>
          <w:rFonts w:hint="eastAsia"/>
        </w:rPr>
        <w:t>ロードマップを示す</w:t>
      </w:r>
      <w:r w:rsidR="00252AB4" w:rsidRPr="007643BB">
        <w:rPr>
          <w:rFonts w:hint="eastAsia"/>
        </w:rPr>
        <w:t>「次期装置実現に向けた開発ロードマップ」を公表</w:t>
      </w:r>
      <w:r w:rsidRPr="007643BB">
        <w:rPr>
          <w:rFonts w:hint="eastAsia"/>
        </w:rPr>
        <w:t>しました</w:t>
      </w:r>
      <w:r w:rsidR="002C34B0" w:rsidRPr="007643BB">
        <w:rPr>
          <w:rFonts w:hint="eastAsia"/>
        </w:rPr>
        <w:t>。</w:t>
      </w:r>
      <w:r w:rsidR="00252AB4" w:rsidRPr="007643BB">
        <w:rPr>
          <w:rFonts w:hint="eastAsia"/>
        </w:rPr>
        <w:t>そちらも参考に</w:t>
      </w:r>
      <w:r w:rsidR="002C34B0" w:rsidRPr="007643BB">
        <w:rPr>
          <w:rFonts w:hint="eastAsia"/>
        </w:rPr>
        <w:t>していただくことを想定しています</w:t>
      </w:r>
      <w:r w:rsidR="00252AB4" w:rsidRPr="007643BB">
        <w:rPr>
          <w:rFonts w:hint="eastAsia"/>
        </w:rPr>
        <w:t>。</w:t>
      </w:r>
    </w:p>
    <w:p w14:paraId="5893D4BD" w14:textId="53A8EB2A" w:rsidR="00E6104A" w:rsidRDefault="00E6104A" w:rsidP="0017689C">
      <w:pPr>
        <w:ind w:firstLineChars="150" w:firstLine="315"/>
      </w:pPr>
      <w:r>
        <w:rPr>
          <w:rFonts w:hint="eastAsia"/>
        </w:rPr>
        <w:t>なお、</w:t>
      </w:r>
      <w:r>
        <w:rPr>
          <w:rFonts w:hint="eastAsia"/>
        </w:rPr>
        <w:t>TMT</w:t>
      </w:r>
      <w:r>
        <w:rPr>
          <w:rFonts w:hint="eastAsia"/>
        </w:rPr>
        <w:t>第二期装置については、</w:t>
      </w:r>
      <w:r w:rsidR="00E5223C">
        <w:fldChar w:fldCharType="begin"/>
      </w:r>
      <w:r w:rsidR="00E5223C">
        <w:instrText xml:space="preserve"> HYPERLINK "https://www.tmt.org/page/second-generation-instruments" </w:instrText>
      </w:r>
      <w:r w:rsidR="00E5223C">
        <w:fldChar w:fldCharType="separate"/>
      </w:r>
      <w:r w:rsidRPr="00FC03F6">
        <w:rPr>
          <w:rStyle w:val="af1"/>
        </w:rPr>
        <w:t>https://www.tmt.org/page/second-generation-instruments</w:t>
      </w:r>
      <w:r w:rsidR="00E5223C">
        <w:rPr>
          <w:rStyle w:val="af1"/>
        </w:rPr>
        <w:fldChar w:fldCharType="end"/>
      </w:r>
      <w:r>
        <w:t xml:space="preserve"> </w:t>
      </w:r>
      <w:r w:rsidR="0017689C">
        <w:rPr>
          <w:rFonts w:hint="eastAsia"/>
        </w:rPr>
        <w:t>をご覧ください。</w:t>
      </w:r>
    </w:p>
    <w:p w14:paraId="3A552D34" w14:textId="77777777" w:rsidR="00905E68" w:rsidRDefault="00905E68" w:rsidP="00D4243F">
      <w:pPr>
        <w:ind w:firstLine="210"/>
      </w:pPr>
    </w:p>
    <w:p w14:paraId="08C2B375" w14:textId="1C1C1B66" w:rsidR="003F401F" w:rsidRDefault="00795AFC" w:rsidP="003F401F">
      <w:pPr>
        <w:pStyle w:val="af"/>
      </w:pPr>
      <w:r>
        <w:rPr>
          <w:rFonts w:hint="eastAsia"/>
        </w:rPr>
        <w:t>２</w:t>
      </w:r>
      <w:r w:rsidR="003F401F">
        <w:rPr>
          <w:rFonts w:hint="eastAsia"/>
        </w:rPr>
        <w:t>．応募</w:t>
      </w:r>
      <w:r w:rsidR="00313695">
        <w:rPr>
          <w:rFonts w:hint="eastAsia"/>
        </w:rPr>
        <w:t>資格</w:t>
      </w:r>
    </w:p>
    <w:p w14:paraId="3B4C5CD0" w14:textId="4613B0F1" w:rsidR="003F401F" w:rsidRPr="00DC0440" w:rsidRDefault="00313695" w:rsidP="00835E6A">
      <w:pPr>
        <w:widowControl/>
        <w:ind w:firstLineChars="100" w:firstLine="210"/>
        <w:jc w:val="left"/>
      </w:pPr>
      <w:r w:rsidRPr="00DC0440">
        <w:rPr>
          <w:rFonts w:asciiTheme="minorEastAsia" w:hAnsiTheme="minorEastAsia" w:cs="ＭＳ Ｐゴシック" w:hint="eastAsia"/>
          <w:kern w:val="0"/>
          <w:szCs w:val="21"/>
        </w:rPr>
        <w:t>日本国内または海外の大学・研究機関に所属する</w:t>
      </w:r>
      <w:r w:rsidR="00835E6A" w:rsidRPr="00DC0440">
        <w:rPr>
          <w:rFonts w:asciiTheme="minorEastAsia" w:hAnsiTheme="minorEastAsia" w:cs="ＭＳ Ｐゴシック" w:hint="eastAsia"/>
          <w:kern w:val="0"/>
          <w:szCs w:val="21"/>
        </w:rPr>
        <w:t>研究者</w:t>
      </w:r>
    </w:p>
    <w:p w14:paraId="7B916902" w14:textId="77777777" w:rsidR="003F401F" w:rsidRPr="00250281" w:rsidRDefault="003F401F" w:rsidP="003F401F">
      <w:pPr>
        <w:ind w:firstLine="210"/>
      </w:pPr>
    </w:p>
    <w:p w14:paraId="70B3F5DC" w14:textId="5CAD3B8F" w:rsidR="00905E68" w:rsidRDefault="00795AFC" w:rsidP="00905E68">
      <w:pPr>
        <w:pStyle w:val="af"/>
      </w:pPr>
      <w:r>
        <w:rPr>
          <w:rFonts w:hint="eastAsia"/>
        </w:rPr>
        <w:t>３</w:t>
      </w:r>
      <w:r w:rsidR="00905E68">
        <w:rPr>
          <w:rFonts w:hint="eastAsia"/>
        </w:rPr>
        <w:t>．応募方法</w:t>
      </w:r>
    </w:p>
    <w:p w14:paraId="42EBEE2F" w14:textId="6ED6D04F" w:rsidR="00905E68" w:rsidRPr="007643BB" w:rsidRDefault="00CB7BF4" w:rsidP="00CB7BF4">
      <w:pPr>
        <w:widowControl/>
        <w:ind w:firstLineChars="100" w:firstLine="210"/>
        <w:jc w:val="left"/>
        <w:rPr>
          <w:rFonts w:asciiTheme="minorEastAsia" w:hAnsiTheme="minorEastAsia" w:cs="ＭＳ Ｐゴシック"/>
          <w:kern w:val="0"/>
          <w:sz w:val="24"/>
          <w:szCs w:val="24"/>
        </w:rPr>
      </w:pPr>
      <w:r w:rsidRPr="007643BB">
        <w:rPr>
          <w:rFonts w:asciiTheme="minorEastAsia" w:hAnsiTheme="minorEastAsia" w:cs="ＭＳ Ｐゴシック"/>
          <w:kern w:val="0"/>
          <w:szCs w:val="21"/>
        </w:rPr>
        <w:t>別紙様式による提案書を</w:t>
      </w:r>
      <w:r w:rsidRPr="007643BB">
        <w:rPr>
          <w:rFonts w:asciiTheme="minorEastAsia" w:hAnsiTheme="minorEastAsia" w:cs="ＭＳ Ｐゴシック"/>
          <w:kern w:val="0"/>
          <w:szCs w:val="21"/>
          <w:u w:val="single"/>
        </w:rPr>
        <w:t>必ずPDFに変換の上</w:t>
      </w:r>
      <w:r w:rsidRPr="007643BB">
        <w:rPr>
          <w:rFonts w:asciiTheme="minorEastAsia" w:hAnsiTheme="minorEastAsia" w:cs="ＭＳ Ｐゴシック"/>
          <w:kern w:val="0"/>
          <w:szCs w:val="21"/>
        </w:rPr>
        <w:t>、</w:t>
      </w:r>
      <w:r w:rsidR="00FE503D" w:rsidRPr="007643BB">
        <w:rPr>
          <w:rFonts w:asciiTheme="minorEastAsia" w:hAnsiTheme="minorEastAsia" w:cs="ＭＳ Ｐゴシック" w:hint="eastAsia"/>
          <w:kern w:val="0"/>
          <w:szCs w:val="21"/>
        </w:rPr>
        <w:t>以下にアップロードをして</w:t>
      </w:r>
      <w:r w:rsidRPr="007643BB">
        <w:rPr>
          <w:rFonts w:asciiTheme="minorEastAsia" w:hAnsiTheme="minorEastAsia" w:cs="ＭＳ Ｐゴシック"/>
          <w:kern w:val="0"/>
          <w:szCs w:val="21"/>
        </w:rPr>
        <w:t>ください。</w:t>
      </w:r>
      <w:r w:rsidR="00AD5B14">
        <w:rPr>
          <w:rFonts w:asciiTheme="minorEastAsia" w:hAnsiTheme="minorEastAsia" w:cs="ＭＳ Ｐゴシック" w:hint="eastAsia"/>
          <w:kern w:val="0"/>
          <w:szCs w:val="21"/>
        </w:rPr>
        <w:t>こちらで応募書類のアップロードを確認後、土日祝日を除く３日以内に電子メールでご連絡いたします。もしも連絡がない場合には、</w:t>
      </w:r>
      <w:r w:rsidR="00BB0CDE">
        <w:rPr>
          <w:rFonts w:asciiTheme="minorEastAsia" w:hAnsiTheme="minorEastAsia" w:cs="ＭＳ Ｐゴシック" w:hint="eastAsia"/>
          <w:kern w:val="0"/>
          <w:szCs w:val="21"/>
        </w:rPr>
        <w:t>下の問い合わせ先へお知らせください。</w:t>
      </w:r>
    </w:p>
    <w:p w14:paraId="5ADDFCD2" w14:textId="77777777" w:rsidR="005A4AE6" w:rsidRDefault="00905E68" w:rsidP="005A4AE6">
      <w:pPr>
        <w:ind w:firstLine="210"/>
      </w:pPr>
      <w:r w:rsidRPr="007643BB">
        <w:rPr>
          <w:rFonts w:hint="eastAsia"/>
        </w:rPr>
        <w:t xml:space="preserve">　提出先：</w:t>
      </w:r>
      <w:r w:rsidR="00675DA4">
        <w:fldChar w:fldCharType="begin"/>
      </w:r>
      <w:r w:rsidR="00675DA4">
        <w:instrText xml:space="preserve"> HYPERLINK "https://y2.nao.ac.jp/index.php/s/pffkNQtC6KSKGti" </w:instrText>
      </w:r>
      <w:r w:rsidR="00675DA4">
        <w:fldChar w:fldCharType="separate"/>
      </w:r>
      <w:r w:rsidR="005A4AE6" w:rsidRPr="001E3CEB">
        <w:rPr>
          <w:rStyle w:val="af1"/>
        </w:rPr>
        <w:t>https://y2.nao.ac.jp/index.php/s/pffkNQtC6KSKGti</w:t>
      </w:r>
      <w:r w:rsidR="00675DA4">
        <w:rPr>
          <w:rStyle w:val="af1"/>
        </w:rPr>
        <w:fldChar w:fldCharType="end"/>
      </w:r>
    </w:p>
    <w:p w14:paraId="32C242D5" w14:textId="2A3EDE34" w:rsidR="00905E68" w:rsidRPr="007643BB" w:rsidRDefault="00BF6057" w:rsidP="005A4AE6">
      <w:pPr>
        <w:ind w:firstLine="210"/>
      </w:pPr>
      <w:r w:rsidRPr="007643BB">
        <w:rPr>
          <w:rFonts w:hint="eastAsia"/>
        </w:rPr>
        <w:t xml:space="preserve">　</w:t>
      </w:r>
      <w:r w:rsidR="00905E68" w:rsidRPr="007643BB">
        <w:rPr>
          <w:rFonts w:hint="eastAsia"/>
        </w:rPr>
        <w:t>提出期限：</w:t>
      </w:r>
      <w:r w:rsidR="00C25FDF" w:rsidRPr="007643BB">
        <w:t>20</w:t>
      </w:r>
      <w:r w:rsidR="00C20B0C" w:rsidRPr="007643BB">
        <w:t>2</w:t>
      </w:r>
      <w:r w:rsidR="00B471CC" w:rsidRPr="007643BB">
        <w:t>3</w:t>
      </w:r>
      <w:r w:rsidR="00905E68" w:rsidRPr="007643BB">
        <w:rPr>
          <w:rFonts w:hint="eastAsia"/>
        </w:rPr>
        <w:t>年</w:t>
      </w:r>
      <w:r w:rsidR="007D6C74">
        <w:t>5</w:t>
      </w:r>
      <w:r w:rsidR="00905E68" w:rsidRPr="007643BB">
        <w:rPr>
          <w:rFonts w:hint="eastAsia"/>
        </w:rPr>
        <w:t>月</w:t>
      </w:r>
      <w:r w:rsidR="00B471CC" w:rsidRPr="007643BB">
        <w:t>8</w:t>
      </w:r>
      <w:r w:rsidR="00905E68" w:rsidRPr="007643BB">
        <w:rPr>
          <w:rFonts w:hint="eastAsia"/>
        </w:rPr>
        <w:t>日（</w:t>
      </w:r>
      <w:r w:rsidR="007D6C74">
        <w:rPr>
          <w:rFonts w:hint="eastAsia"/>
        </w:rPr>
        <w:t>月</w:t>
      </w:r>
      <w:r w:rsidR="00905E68" w:rsidRPr="007643BB">
        <w:rPr>
          <w:rFonts w:hint="eastAsia"/>
        </w:rPr>
        <w:t>）</w:t>
      </w:r>
      <w:r w:rsidR="004C1747" w:rsidRPr="007643BB">
        <w:rPr>
          <w:rFonts w:hint="eastAsia"/>
        </w:rPr>
        <w:t>正午</w:t>
      </w:r>
      <w:r w:rsidR="004C1747" w:rsidRPr="007643BB">
        <w:t xml:space="preserve"> </w:t>
      </w:r>
      <w:r w:rsidR="00D4581B" w:rsidRPr="007643BB">
        <w:rPr>
          <w:rFonts w:hint="eastAsia"/>
        </w:rPr>
        <w:t>（日本時間）</w:t>
      </w:r>
      <w:r w:rsidR="00905E68" w:rsidRPr="007643BB">
        <w:rPr>
          <w:rFonts w:hint="eastAsia"/>
        </w:rPr>
        <w:t>必着</w:t>
      </w:r>
    </w:p>
    <w:p w14:paraId="618AC583" w14:textId="77777777" w:rsidR="00D4243F" w:rsidRPr="00250281" w:rsidRDefault="00D4243F" w:rsidP="00D4243F">
      <w:pPr>
        <w:ind w:firstLine="210"/>
      </w:pPr>
    </w:p>
    <w:p w14:paraId="23C80E27" w14:textId="23BA6E9E" w:rsidR="00D81B12" w:rsidRDefault="00795AFC" w:rsidP="00D81B12">
      <w:pPr>
        <w:pStyle w:val="af"/>
      </w:pPr>
      <w:r>
        <w:rPr>
          <w:rFonts w:hint="eastAsia"/>
        </w:rPr>
        <w:t>４</w:t>
      </w:r>
      <w:r w:rsidR="00D81B12">
        <w:rPr>
          <w:rFonts w:hint="eastAsia"/>
        </w:rPr>
        <w:t>．審査結果通知</w:t>
      </w:r>
    </w:p>
    <w:p w14:paraId="4CD3C6A8" w14:textId="2D9F61E8" w:rsidR="00D81B12" w:rsidRPr="007643BB" w:rsidRDefault="00D81B12" w:rsidP="00D81B12">
      <w:r w:rsidRPr="007643BB">
        <w:rPr>
          <w:rFonts w:hint="eastAsia"/>
        </w:rPr>
        <w:t xml:space="preserve">　応募課題の審査は、国立天文台</w:t>
      </w:r>
      <w:r w:rsidRPr="007643BB">
        <w:rPr>
          <w:rFonts w:hint="eastAsia"/>
        </w:rPr>
        <w:t>TMT</w:t>
      </w:r>
      <w:r w:rsidR="00C25FDF" w:rsidRPr="007643BB">
        <w:rPr>
          <w:rFonts w:hint="eastAsia"/>
        </w:rPr>
        <w:t>科学諮問委員会</w:t>
      </w:r>
      <w:r w:rsidRPr="007643BB">
        <w:rPr>
          <w:rFonts w:hint="eastAsia"/>
        </w:rPr>
        <w:t>が設置する審査委員会にて行います。審査結果は</w:t>
      </w:r>
      <w:r w:rsidR="004654C7" w:rsidRPr="007643BB">
        <w:rPr>
          <w:rFonts w:hint="eastAsia"/>
        </w:rPr>
        <w:t>2</w:t>
      </w:r>
      <w:r w:rsidR="004654C7" w:rsidRPr="007643BB">
        <w:t>02</w:t>
      </w:r>
      <w:r w:rsidR="00276011" w:rsidRPr="007643BB">
        <w:t>3</w:t>
      </w:r>
      <w:r w:rsidRPr="007643BB">
        <w:rPr>
          <w:rFonts w:hint="eastAsia"/>
        </w:rPr>
        <w:t>年</w:t>
      </w:r>
      <w:r w:rsidR="00276011" w:rsidRPr="007643BB">
        <w:t>5</w:t>
      </w:r>
      <w:r w:rsidRPr="007643BB">
        <w:rPr>
          <w:rFonts w:hint="eastAsia"/>
        </w:rPr>
        <w:t>月</w:t>
      </w:r>
      <w:r w:rsidR="00C6064E" w:rsidRPr="007643BB">
        <w:rPr>
          <w:rFonts w:hint="eastAsia"/>
        </w:rPr>
        <w:t>下</w:t>
      </w:r>
      <w:r w:rsidR="00837176" w:rsidRPr="007643BB">
        <w:rPr>
          <w:rFonts w:hint="eastAsia"/>
        </w:rPr>
        <w:t>旬</w:t>
      </w:r>
      <w:r w:rsidRPr="007643BB">
        <w:rPr>
          <w:rFonts w:hint="eastAsia"/>
        </w:rPr>
        <w:t>頃に、代表者宛に通知します。</w:t>
      </w:r>
    </w:p>
    <w:p w14:paraId="737908B9" w14:textId="77777777" w:rsidR="00D81B12" w:rsidRPr="005237B5" w:rsidRDefault="00D81B12" w:rsidP="00D81B12"/>
    <w:p w14:paraId="1BE40954" w14:textId="580B99C6" w:rsidR="00905E68" w:rsidRPr="001A0ECC" w:rsidRDefault="00795AFC" w:rsidP="00905E68">
      <w:pPr>
        <w:pStyle w:val="af"/>
      </w:pPr>
      <w:r>
        <w:rPr>
          <w:rFonts w:hint="eastAsia"/>
        </w:rPr>
        <w:t>５</w:t>
      </w:r>
      <w:r w:rsidR="00905E68">
        <w:rPr>
          <w:rFonts w:hint="eastAsia"/>
        </w:rPr>
        <w:t>．</w:t>
      </w:r>
      <w:r w:rsidR="00E16917">
        <w:rPr>
          <w:rFonts w:hint="eastAsia"/>
        </w:rPr>
        <w:t>注意点</w:t>
      </w:r>
    </w:p>
    <w:p w14:paraId="097A1DC3" w14:textId="35571FF0" w:rsidR="00721E4D" w:rsidRDefault="00250281" w:rsidP="00376D9A">
      <w:pPr>
        <w:pStyle w:val="a3"/>
        <w:numPr>
          <w:ilvl w:val="0"/>
          <w:numId w:val="1"/>
        </w:numPr>
        <w:ind w:leftChars="0"/>
      </w:pPr>
      <w:r>
        <w:rPr>
          <w:rFonts w:hint="eastAsia"/>
        </w:rPr>
        <w:t>研究経費は</w:t>
      </w:r>
      <w:r w:rsidR="00905E68">
        <w:rPr>
          <w:rFonts w:hint="eastAsia"/>
        </w:rPr>
        <w:t>国立天文台での執行が基本となります</w:t>
      </w:r>
      <w:r w:rsidR="00894627">
        <w:rPr>
          <w:rFonts w:hint="eastAsia"/>
        </w:rPr>
        <w:t>。</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w:t>
      </w:r>
    </w:p>
    <w:p w14:paraId="74676526" w14:textId="51DFCBCA" w:rsidR="0076516D" w:rsidRDefault="00905E68" w:rsidP="00376D9A">
      <w:pPr>
        <w:pStyle w:val="a3"/>
        <w:numPr>
          <w:ilvl w:val="0"/>
          <w:numId w:val="1"/>
        </w:numPr>
        <w:ind w:leftChars="0"/>
      </w:pPr>
      <w:r>
        <w:rPr>
          <w:rFonts w:hint="eastAsia"/>
        </w:rPr>
        <w:t>本経費から人件費を支出することはできません。</w:t>
      </w:r>
    </w:p>
    <w:p w14:paraId="30A2A180" w14:textId="66811DBA" w:rsidR="00E57CD7" w:rsidRPr="007643BB" w:rsidRDefault="00B25609" w:rsidP="00376D9A">
      <w:pPr>
        <w:pStyle w:val="a3"/>
        <w:numPr>
          <w:ilvl w:val="0"/>
          <w:numId w:val="1"/>
        </w:numPr>
        <w:ind w:leftChars="0"/>
      </w:pPr>
      <w:r w:rsidRPr="007643BB">
        <w:rPr>
          <w:rFonts w:hint="eastAsia"/>
        </w:rPr>
        <w:t>研究経費の執行は</w:t>
      </w:r>
      <w:r w:rsidRPr="007643BB">
        <w:rPr>
          <w:rFonts w:hint="eastAsia"/>
        </w:rPr>
        <w:t>2</w:t>
      </w:r>
      <w:r w:rsidRPr="007643BB">
        <w:t>02</w:t>
      </w:r>
      <w:r w:rsidR="00276011" w:rsidRPr="007643BB">
        <w:t>4</w:t>
      </w:r>
      <w:r w:rsidRPr="007643BB">
        <w:rPr>
          <w:rFonts w:hint="eastAsia"/>
        </w:rPr>
        <w:t>年</w:t>
      </w:r>
      <w:r w:rsidRPr="007643BB">
        <w:rPr>
          <w:rFonts w:hint="eastAsia"/>
        </w:rPr>
        <w:t>3</w:t>
      </w:r>
      <w:r w:rsidRPr="007643BB">
        <w:rPr>
          <w:rFonts w:hint="eastAsia"/>
        </w:rPr>
        <w:t>月中旬までに完了するようにして下さい。</w:t>
      </w:r>
    </w:p>
    <w:p w14:paraId="59590693" w14:textId="7F6563A0" w:rsidR="0076516D" w:rsidRDefault="00DF1D4B" w:rsidP="00376D9A">
      <w:pPr>
        <w:pStyle w:val="a3"/>
        <w:numPr>
          <w:ilvl w:val="0"/>
          <w:numId w:val="1"/>
        </w:numPr>
        <w:ind w:leftChars="0"/>
      </w:pPr>
      <w:r>
        <w:rPr>
          <w:rFonts w:hint="eastAsia"/>
        </w:rPr>
        <w:t>申請者が</w:t>
      </w:r>
      <w:r w:rsidR="00FD5851">
        <w:rPr>
          <w:rFonts w:hint="eastAsia"/>
        </w:rPr>
        <w:t>他の経費を用いて</w:t>
      </w:r>
      <w:r>
        <w:rPr>
          <w:rFonts w:hint="eastAsia"/>
        </w:rPr>
        <w:t>遂行している</w:t>
      </w:r>
      <w:r w:rsidR="00A67EFA">
        <w:rPr>
          <w:rFonts w:hint="eastAsia"/>
        </w:rPr>
        <w:t>研究課題</w:t>
      </w:r>
      <w:r w:rsidR="00FD5851">
        <w:rPr>
          <w:rFonts w:hint="eastAsia"/>
        </w:rPr>
        <w:t>に</w:t>
      </w:r>
      <w:r w:rsidR="00663EF4">
        <w:rPr>
          <w:rFonts w:hint="eastAsia"/>
        </w:rPr>
        <w:t>本</w:t>
      </w:r>
      <w:r w:rsidR="00376D9A">
        <w:rPr>
          <w:rFonts w:hint="eastAsia"/>
        </w:rPr>
        <w:t>研究</w:t>
      </w:r>
      <w:r w:rsidR="00663EF4">
        <w:rPr>
          <w:rFonts w:hint="eastAsia"/>
        </w:rPr>
        <w:t>経費を</w:t>
      </w:r>
      <w:r w:rsidR="00D71452">
        <w:rPr>
          <w:rFonts w:hint="eastAsia"/>
        </w:rPr>
        <w:t>加えることで、</w:t>
      </w:r>
      <w:r w:rsidR="00D71452">
        <w:rPr>
          <w:rFonts w:hint="eastAsia"/>
        </w:rPr>
        <w:t>T</w:t>
      </w:r>
      <w:r w:rsidR="00D71452">
        <w:t>MT</w:t>
      </w:r>
      <w:r w:rsidR="00D71452">
        <w:rPr>
          <w:rFonts w:hint="eastAsia"/>
        </w:rPr>
        <w:t>に資する研究開発を遂行することも</w:t>
      </w:r>
      <w:r w:rsidR="00663EF4">
        <w:rPr>
          <w:rFonts w:hint="eastAsia"/>
        </w:rPr>
        <w:t>本</w:t>
      </w:r>
      <w:r w:rsidR="00FA7532">
        <w:rPr>
          <w:rFonts w:hint="eastAsia"/>
        </w:rPr>
        <w:t>経費としては可能です。そのような申請を行う場合は、他の経費の執行上の制約を確認の上、申請書にその</w:t>
      </w:r>
      <w:r w:rsidR="00376D9A">
        <w:rPr>
          <w:rFonts w:hint="eastAsia"/>
        </w:rPr>
        <w:t>内容が分かるよう記載して申し込んでください。</w:t>
      </w:r>
    </w:p>
    <w:p w14:paraId="5AEA12C7" w14:textId="67DEC9C9" w:rsidR="009656AB" w:rsidRPr="00EA3F93" w:rsidRDefault="009656AB" w:rsidP="005845CE">
      <w:pPr>
        <w:pStyle w:val="a3"/>
        <w:numPr>
          <w:ilvl w:val="0"/>
          <w:numId w:val="1"/>
        </w:numPr>
        <w:ind w:leftChars="0"/>
      </w:pPr>
      <w:r w:rsidRPr="00EA3F93">
        <w:rPr>
          <w:rFonts w:hint="eastAsia"/>
        </w:rPr>
        <w:t>本研究によって萌芽的研究開発を行う提案の場合、本経費での開発研究から、科研費等の競争的資金獲得への道筋</w:t>
      </w:r>
      <w:r w:rsidR="00BE59ED" w:rsidRPr="00EA3F93">
        <w:rPr>
          <w:rFonts w:hint="eastAsia"/>
        </w:rPr>
        <w:t>（</w:t>
      </w:r>
      <w:r w:rsidR="00BE59ED" w:rsidRPr="00EA3F93">
        <w:rPr>
          <w:lang w:val="en-CA"/>
        </w:rPr>
        <w:t>TMT</w:t>
      </w:r>
      <w:r w:rsidR="00BE59ED" w:rsidRPr="00EA3F93">
        <w:rPr>
          <w:rFonts w:hint="eastAsia"/>
          <w:lang w:val="en-CA"/>
        </w:rPr>
        <w:t>向けの開発の前に実施する、他の望遠鏡向けの装置開発等の計画を含む）</w:t>
      </w:r>
      <w:r w:rsidRPr="00EA3F93">
        <w:rPr>
          <w:rFonts w:hint="eastAsia"/>
        </w:rPr>
        <w:t>について「研究の推進方法」の中で説明して下さい。</w:t>
      </w:r>
      <w:r w:rsidR="005845CE">
        <w:rPr>
          <w:rFonts w:hint="eastAsia"/>
        </w:rPr>
        <w:t>昨年度から継続して申請される場合には、昨年度の進捗について記述するとともに、</w:t>
      </w:r>
      <w:r w:rsidR="005845CE">
        <w:t>TMT</w:t>
      </w:r>
      <w:r w:rsidR="005845CE">
        <w:rPr>
          <w:rFonts w:hint="eastAsia"/>
        </w:rPr>
        <w:t>観測装置の開発にどのように繋げ</w:t>
      </w:r>
      <w:r w:rsidR="00675664">
        <w:rPr>
          <w:rFonts w:hint="eastAsia"/>
        </w:rPr>
        <w:t>るか</w:t>
      </w:r>
      <w:r w:rsidR="005845CE">
        <w:rPr>
          <w:rFonts w:hint="eastAsia"/>
        </w:rPr>
        <w:t>の道筋を</w:t>
      </w:r>
      <w:r w:rsidR="00675664">
        <w:rPr>
          <w:rFonts w:hint="eastAsia"/>
        </w:rPr>
        <w:t>明確に</w:t>
      </w:r>
      <w:r w:rsidR="005845CE">
        <w:rPr>
          <w:rFonts w:hint="eastAsia"/>
        </w:rPr>
        <w:t>説明してください。なお、</w:t>
      </w:r>
      <w:r w:rsidRPr="00EA3F93">
        <w:rPr>
          <w:rFonts w:hint="eastAsia"/>
        </w:rPr>
        <w:t>既に他の競争的資金を獲得している場合は、「科研費等、他の経費の状況」の欄に本経費との関係を含めて記述して下さい。</w:t>
      </w:r>
    </w:p>
    <w:p w14:paraId="17401738" w14:textId="5189FEE2" w:rsidR="001E5879" w:rsidRPr="00EA3F93" w:rsidRDefault="00E24588" w:rsidP="00376D9A">
      <w:pPr>
        <w:pStyle w:val="a3"/>
        <w:numPr>
          <w:ilvl w:val="0"/>
          <w:numId w:val="1"/>
        </w:numPr>
        <w:ind w:leftChars="0"/>
      </w:pPr>
      <w:r w:rsidRPr="00EA3F93">
        <w:rPr>
          <w:rFonts w:hint="eastAsia"/>
        </w:rPr>
        <w:t>研究組織には</w:t>
      </w:r>
      <w:r w:rsidR="001E5879" w:rsidRPr="00EA3F93">
        <w:rPr>
          <w:rFonts w:hint="eastAsia"/>
        </w:rPr>
        <w:t>、国立天文台の共同研究者を</w:t>
      </w:r>
      <w:r w:rsidR="001E5879" w:rsidRPr="00EA3F93">
        <w:rPr>
          <w:lang w:val="en-CA"/>
        </w:rPr>
        <w:t>1</w:t>
      </w:r>
      <w:r w:rsidR="001E5879" w:rsidRPr="00EA3F93">
        <w:rPr>
          <w:rFonts w:hint="eastAsia"/>
          <w:lang w:val="en-CA"/>
        </w:rPr>
        <w:t>名以上入れて下さい。</w:t>
      </w:r>
      <w:r w:rsidR="0043737D" w:rsidRPr="00EA3F93">
        <w:rPr>
          <w:rFonts w:hint="eastAsia"/>
          <w:lang w:val="en-CA"/>
        </w:rPr>
        <w:t>これまでに国立天文台の共同研究者の参加がない場合には、国立天文台</w:t>
      </w:r>
      <w:r w:rsidR="0043737D" w:rsidRPr="00EA3F93">
        <w:rPr>
          <w:rFonts w:hint="eastAsia"/>
          <w:lang w:val="en-CA"/>
        </w:rPr>
        <w:t>T</w:t>
      </w:r>
      <w:r w:rsidR="0043737D" w:rsidRPr="00EA3F93">
        <w:rPr>
          <w:lang w:val="en-CA"/>
        </w:rPr>
        <w:t>MT</w:t>
      </w:r>
      <w:r w:rsidR="0043737D" w:rsidRPr="00EA3F93">
        <w:rPr>
          <w:rFonts w:hint="eastAsia"/>
          <w:lang w:val="en-CA"/>
        </w:rPr>
        <w:t>プロジェクトまでお問合せ下さい。</w:t>
      </w:r>
    </w:p>
    <w:p w14:paraId="72ED2248" w14:textId="206AC682" w:rsidR="001E5879" w:rsidRPr="009F4C53" w:rsidRDefault="001E5879" w:rsidP="00376D9A">
      <w:pPr>
        <w:pStyle w:val="a3"/>
        <w:numPr>
          <w:ilvl w:val="0"/>
          <w:numId w:val="1"/>
        </w:numPr>
        <w:ind w:leftChars="0"/>
      </w:pPr>
      <w:r w:rsidRPr="00EA3F93">
        <w:rPr>
          <w:rFonts w:hint="eastAsia"/>
        </w:rPr>
        <w:t>国立天文台先端技術センター</w:t>
      </w:r>
      <w:r w:rsidR="000C0536" w:rsidRPr="00EA3F93">
        <w:rPr>
          <w:rStyle w:val="af5"/>
        </w:rPr>
        <w:footnoteReference w:id="2"/>
      </w:r>
      <w:r w:rsidR="005F2A4D" w:rsidRPr="00EA3F93">
        <w:rPr>
          <w:rFonts w:hint="eastAsia"/>
        </w:rPr>
        <w:t>の設備等を利用する場合や、先端技術センターの職員と協力した研究開発を進める計画の場合は、事前に</w:t>
      </w:r>
      <w:r w:rsidR="00EA3F93" w:rsidRPr="00EA3F93">
        <w:rPr>
          <w:rFonts w:hint="eastAsia"/>
        </w:rPr>
        <w:t>a</w:t>
      </w:r>
      <w:r w:rsidR="00EA3F93" w:rsidRPr="00EA3F93">
        <w:t>tc-office@ml.nao.ac.jp</w:t>
      </w:r>
      <w:r w:rsidR="0094020F" w:rsidRPr="00EA3F93">
        <w:rPr>
          <w:rFonts w:hint="eastAsia"/>
          <w:lang w:val="en-CA"/>
        </w:rPr>
        <w:t>に相談のうえ、</w:t>
      </w:r>
      <w:r w:rsidR="00496470" w:rsidRPr="00EA3F93">
        <w:rPr>
          <w:rFonts w:hint="eastAsia"/>
          <w:lang w:val="en-CA"/>
        </w:rPr>
        <w:t>提案書にその内容を記載して下さい。</w:t>
      </w:r>
      <w:r w:rsidR="000C0536" w:rsidRPr="00EA3F93">
        <w:rPr>
          <w:rFonts w:hint="eastAsia"/>
          <w:lang w:val="en-CA"/>
        </w:rPr>
        <w:t>必要の場合、先端技術センターの共同開発研究・施設利用の申請を別途行って頂きます。</w:t>
      </w:r>
    </w:p>
    <w:p w14:paraId="7F615521" w14:textId="61F7E53F" w:rsidR="00B25609" w:rsidRDefault="00276011" w:rsidP="00D501A8">
      <w:pPr>
        <w:pStyle w:val="a3"/>
        <w:numPr>
          <w:ilvl w:val="0"/>
          <w:numId w:val="1"/>
        </w:numPr>
        <w:ind w:leftChars="0"/>
      </w:pPr>
      <w:r w:rsidRPr="007643BB">
        <w:rPr>
          <w:rFonts w:hint="eastAsia"/>
        </w:rPr>
        <w:t>昨年</w:t>
      </w:r>
      <w:r w:rsidR="00182411" w:rsidRPr="007643BB">
        <w:rPr>
          <w:rFonts w:hint="eastAsia"/>
        </w:rPr>
        <w:t>日本時間</w:t>
      </w:r>
      <w:r w:rsidR="00182411" w:rsidRPr="007643BB">
        <w:t>6</w:t>
      </w:r>
      <w:r w:rsidR="00182411" w:rsidRPr="007643BB">
        <w:rPr>
          <w:rFonts w:hint="eastAsia"/>
        </w:rPr>
        <w:t>月</w:t>
      </w:r>
      <w:r w:rsidR="00182411" w:rsidRPr="007643BB">
        <w:rPr>
          <w:rFonts w:hint="eastAsia"/>
        </w:rPr>
        <w:t>15</w:t>
      </w:r>
      <w:r w:rsidR="00182411" w:rsidRPr="007643BB">
        <w:rPr>
          <w:rFonts w:hint="eastAsia"/>
        </w:rPr>
        <w:t>日にコミュニティ向け説明会</w:t>
      </w:r>
      <w:r w:rsidR="00182411" w:rsidRPr="007643BB">
        <w:rPr>
          <w:rFonts w:hint="eastAsia"/>
          <w:lang w:val="en-CA"/>
        </w:rPr>
        <w:t>をオンラインで開催し、「</w:t>
      </w:r>
      <w:r w:rsidR="00182411" w:rsidRPr="007643BB">
        <w:rPr>
          <w:rFonts w:hint="eastAsia"/>
        </w:rPr>
        <w:t>次期装置実現に向けた開発ロードマップ」の概要</w:t>
      </w:r>
      <w:r w:rsidR="00DF61C8" w:rsidRPr="007643BB">
        <w:rPr>
          <w:rFonts w:hint="eastAsia"/>
          <w:lang w:val="en-CA"/>
        </w:rPr>
        <w:t>についてご紹介しま</w:t>
      </w:r>
      <w:r w:rsidRPr="007643BB">
        <w:rPr>
          <w:rFonts w:hint="eastAsia"/>
          <w:lang w:val="en-CA"/>
        </w:rPr>
        <w:t>した。</w:t>
      </w:r>
      <w:r w:rsidR="00DF61C8" w:rsidRPr="007643BB">
        <w:rPr>
          <w:rFonts w:hint="eastAsia"/>
        </w:rPr>
        <w:t>また、</w:t>
      </w:r>
      <w:r w:rsidRPr="007643BB">
        <w:rPr>
          <w:rFonts w:hint="eastAsia"/>
        </w:rPr>
        <w:t>一昨年</w:t>
      </w:r>
      <w:r w:rsidR="00D149BF" w:rsidRPr="007643BB">
        <w:rPr>
          <w:rFonts w:hint="eastAsia"/>
        </w:rPr>
        <w:t>日本時間</w:t>
      </w:r>
      <w:r w:rsidR="00D149BF" w:rsidRPr="007643BB">
        <w:rPr>
          <w:lang w:val="en-CA"/>
        </w:rPr>
        <w:t>6</w:t>
      </w:r>
      <w:r w:rsidR="00D149BF" w:rsidRPr="007643BB">
        <w:rPr>
          <w:rFonts w:hint="eastAsia"/>
          <w:lang w:val="en-CA"/>
        </w:rPr>
        <w:t>月</w:t>
      </w:r>
      <w:r w:rsidR="00D149BF" w:rsidRPr="007643BB">
        <w:rPr>
          <w:lang w:val="en-CA"/>
        </w:rPr>
        <w:t>4</w:t>
      </w:r>
      <w:r w:rsidR="00D149BF" w:rsidRPr="007643BB">
        <w:rPr>
          <w:rFonts w:hint="eastAsia"/>
          <w:lang w:val="en-CA"/>
        </w:rPr>
        <w:t>日に</w:t>
      </w:r>
      <w:r w:rsidR="00DF61C8" w:rsidRPr="007643BB">
        <w:rPr>
          <w:rFonts w:hint="eastAsia"/>
          <w:lang w:val="en-CA"/>
        </w:rPr>
        <w:t>は</w:t>
      </w:r>
      <w:r w:rsidR="00D149BF" w:rsidRPr="007643BB">
        <w:rPr>
          <w:rFonts w:hint="eastAsia"/>
          <w:lang w:val="en-CA"/>
        </w:rPr>
        <w:t>「</w:t>
      </w:r>
      <w:r w:rsidR="00D149BF" w:rsidRPr="007643BB">
        <w:rPr>
          <w:lang w:val="en-CA"/>
        </w:rPr>
        <w:t>TMT</w:t>
      </w:r>
      <w:r w:rsidR="00D149BF" w:rsidRPr="007643BB">
        <w:rPr>
          <w:rFonts w:hint="eastAsia"/>
          <w:lang w:val="en-CA"/>
        </w:rPr>
        <w:t>に向けた開発ミニワークショップ」を</w:t>
      </w:r>
      <w:r w:rsidR="001121C2" w:rsidRPr="007643BB">
        <w:rPr>
          <w:rFonts w:hint="eastAsia"/>
          <w:lang w:val="en-CA"/>
        </w:rPr>
        <w:t>オンラインで</w:t>
      </w:r>
      <w:r w:rsidR="00D149BF" w:rsidRPr="007643BB">
        <w:rPr>
          <w:rFonts w:hint="eastAsia"/>
          <w:lang w:val="en-CA"/>
        </w:rPr>
        <w:t>開催し、本研究経費についてもご紹介</w:t>
      </w:r>
      <w:r w:rsidR="007418BA" w:rsidRPr="007643BB">
        <w:rPr>
          <w:rFonts w:hint="eastAsia"/>
          <w:lang w:val="en-CA"/>
        </w:rPr>
        <w:t>をいたしました</w:t>
      </w:r>
      <w:r w:rsidR="006265EB" w:rsidRPr="007643BB">
        <w:rPr>
          <w:rFonts w:hint="eastAsia"/>
          <w:lang w:val="en-CA"/>
        </w:rPr>
        <w:t>。</w:t>
      </w:r>
      <w:r w:rsidR="007418BA" w:rsidRPr="007643BB">
        <w:rPr>
          <w:rFonts w:hint="eastAsia"/>
          <w:lang w:val="en-CA"/>
        </w:rPr>
        <w:t>その際の資料が国立天文台</w:t>
      </w:r>
      <w:r w:rsidR="007418BA" w:rsidRPr="007643BB">
        <w:t>TM</w:t>
      </w:r>
      <w:r w:rsidR="007418BA" w:rsidRPr="007643BB">
        <w:rPr>
          <w:rFonts w:hint="eastAsia"/>
        </w:rPr>
        <w:t>T web page</w:t>
      </w:r>
      <w:r w:rsidR="007418BA" w:rsidRPr="007643BB">
        <w:rPr>
          <w:rFonts w:hint="eastAsia"/>
        </w:rPr>
        <w:t>にありますので、</w:t>
      </w:r>
      <w:r w:rsidR="00C91ABB" w:rsidRPr="007643BB">
        <w:rPr>
          <w:rFonts w:hint="eastAsia"/>
        </w:rPr>
        <w:t>合わせて</w:t>
      </w:r>
      <w:r w:rsidR="007418BA" w:rsidRPr="007643BB">
        <w:rPr>
          <w:rFonts w:hint="eastAsia"/>
        </w:rPr>
        <w:t>ご参照ください。</w:t>
      </w:r>
    </w:p>
    <w:p w14:paraId="1F21DBE6" w14:textId="3CB35A9F" w:rsidR="00F6157C" w:rsidRDefault="00795AFC" w:rsidP="00F6157C">
      <w:pPr>
        <w:pStyle w:val="af"/>
      </w:pPr>
      <w:r>
        <w:rPr>
          <w:rFonts w:hint="eastAsia"/>
        </w:rPr>
        <w:lastRenderedPageBreak/>
        <w:t>６</w:t>
      </w:r>
      <w:r w:rsidR="00F6157C">
        <w:rPr>
          <w:rFonts w:hint="eastAsia"/>
        </w:rPr>
        <w:t>．</w:t>
      </w:r>
      <w:r w:rsidR="00B41A51">
        <w:rPr>
          <w:rFonts w:hint="eastAsia"/>
        </w:rPr>
        <w:t>応募</w:t>
      </w:r>
      <w:r w:rsidR="00F6157C">
        <w:rPr>
          <w:rFonts w:hint="eastAsia"/>
        </w:rPr>
        <w:t>課題の</w:t>
      </w:r>
      <w:r w:rsidR="00A95A44">
        <w:rPr>
          <w:rFonts w:hint="eastAsia"/>
        </w:rPr>
        <w:t>評価と</w:t>
      </w:r>
      <w:r w:rsidR="00155398">
        <w:rPr>
          <w:rFonts w:hint="eastAsia"/>
        </w:rPr>
        <w:t>採択</w:t>
      </w:r>
    </w:p>
    <w:p w14:paraId="6CF152B1" w14:textId="3C2B6E61" w:rsidR="00D02230" w:rsidRDefault="00B14282" w:rsidP="00F6157C">
      <w:pPr>
        <w:ind w:firstLine="210"/>
      </w:pPr>
      <w:r>
        <w:rPr>
          <w:rFonts w:hint="eastAsia"/>
        </w:rPr>
        <w:t>応募頂いた申請に対し、</w:t>
      </w:r>
      <w:r>
        <w:rPr>
          <w:rFonts w:hint="eastAsia"/>
        </w:rPr>
        <w:t>T</w:t>
      </w:r>
      <w:r>
        <w:t>MT</w:t>
      </w:r>
      <w:r>
        <w:rPr>
          <w:rFonts w:hint="eastAsia"/>
        </w:rPr>
        <w:t>科学諮問委員会</w:t>
      </w:r>
      <w:r w:rsidR="00D02230">
        <w:rPr>
          <w:rFonts w:hint="eastAsia"/>
        </w:rPr>
        <w:t>の構成員</w:t>
      </w:r>
      <w:r w:rsidR="004766C2">
        <w:rPr>
          <w:rFonts w:hint="eastAsia"/>
        </w:rPr>
        <w:t>および</w:t>
      </w:r>
      <w:r w:rsidR="001972FA">
        <w:t>TMT</w:t>
      </w:r>
      <w:r w:rsidR="001972FA">
        <w:rPr>
          <w:rFonts w:hint="eastAsia"/>
        </w:rPr>
        <w:t>科学諮問委員会が指名する有識者</w:t>
      </w:r>
      <w:r w:rsidR="00D02230">
        <w:rPr>
          <w:rFonts w:hint="eastAsia"/>
        </w:rPr>
        <w:t>から成る審査委員会で審査を行い、採択課題を決定します。</w:t>
      </w:r>
      <w:r w:rsidR="00A95A44">
        <w:rPr>
          <w:rFonts w:hint="eastAsia"/>
        </w:rPr>
        <w:t>審査は、</w:t>
      </w:r>
      <w:r w:rsidR="00396ECD">
        <w:rPr>
          <w:rFonts w:hint="eastAsia"/>
        </w:rPr>
        <w:t>「</w:t>
      </w:r>
      <w:r w:rsidR="00396ECD" w:rsidRPr="00396ECD">
        <w:rPr>
          <w:rFonts w:hint="eastAsia"/>
        </w:rPr>
        <w:t>１．求める研究計画像</w:t>
      </w:r>
      <w:r w:rsidR="00396ECD">
        <w:rPr>
          <w:rFonts w:hint="eastAsia"/>
        </w:rPr>
        <w:t>」で示した方針に準拠し、</w:t>
      </w:r>
      <w:r w:rsidR="00A95A44">
        <w:rPr>
          <w:rFonts w:hint="eastAsia"/>
        </w:rPr>
        <w:t>以下の観点</w:t>
      </w:r>
      <w:r w:rsidR="00A32564">
        <w:rPr>
          <w:rFonts w:hint="eastAsia"/>
        </w:rPr>
        <w:t>に基づいて</w:t>
      </w:r>
      <w:r w:rsidR="00A95A44">
        <w:rPr>
          <w:rFonts w:hint="eastAsia"/>
        </w:rPr>
        <w:t>行います。</w:t>
      </w:r>
    </w:p>
    <w:p w14:paraId="27DF29B3" w14:textId="59B252E6" w:rsidR="00A95A44" w:rsidRDefault="002B13A3" w:rsidP="00A95A44">
      <w:pPr>
        <w:pStyle w:val="a3"/>
        <w:numPr>
          <w:ilvl w:val="0"/>
          <w:numId w:val="1"/>
        </w:numPr>
        <w:ind w:leftChars="0"/>
      </w:pPr>
      <w:r>
        <w:rPr>
          <w:rFonts w:hint="eastAsia"/>
        </w:rPr>
        <w:t>核心的</w:t>
      </w:r>
      <w:r w:rsidR="00A95A44">
        <w:rPr>
          <w:rFonts w:hint="eastAsia"/>
        </w:rPr>
        <w:t>重要性</w:t>
      </w:r>
      <w:r w:rsidR="00A95A44">
        <w:br/>
        <w:t>TMT</w:t>
      </w:r>
      <w:r w:rsidR="00A95A44">
        <w:rPr>
          <w:rFonts w:hint="eastAsia"/>
        </w:rPr>
        <w:t>観測装置</w:t>
      </w:r>
      <w:r w:rsidR="00B556DB">
        <w:rPr>
          <w:rFonts w:hint="eastAsia"/>
        </w:rPr>
        <w:t>（望遠鏡を含む）</w:t>
      </w:r>
      <w:r w:rsidR="00A95A44">
        <w:rPr>
          <w:rFonts w:hint="eastAsia"/>
        </w:rPr>
        <w:t>のどの部分へ貢献する</w:t>
      </w:r>
      <w:r w:rsidR="00B556DB">
        <w:rPr>
          <w:rFonts w:hint="eastAsia"/>
        </w:rPr>
        <w:t>技術開発（</w:t>
      </w:r>
      <w:r w:rsidR="00F07F00">
        <w:rPr>
          <w:rFonts w:hint="eastAsia"/>
        </w:rPr>
        <w:t>そのためのアイデアを含む</w:t>
      </w:r>
      <w:r w:rsidR="00B556DB">
        <w:rPr>
          <w:rFonts w:hint="eastAsia"/>
        </w:rPr>
        <w:t>）</w:t>
      </w:r>
      <w:r w:rsidR="00A95A44">
        <w:rPr>
          <w:rFonts w:hint="eastAsia"/>
        </w:rPr>
        <w:t>で</w:t>
      </w:r>
      <w:r w:rsidR="00B556DB">
        <w:rPr>
          <w:rFonts w:hint="eastAsia"/>
        </w:rPr>
        <w:t>あり</w:t>
      </w:r>
      <w:r w:rsidR="00A95A44">
        <w:rPr>
          <w:rFonts w:hint="eastAsia"/>
        </w:rPr>
        <w:t>、どの程度の効果をもたらすものであるか</w:t>
      </w:r>
    </w:p>
    <w:p w14:paraId="550BC4B7" w14:textId="474B0CCA" w:rsidR="00A95A44" w:rsidRPr="007643BB" w:rsidRDefault="00A95A44" w:rsidP="00A95A44">
      <w:pPr>
        <w:pStyle w:val="a3"/>
        <w:numPr>
          <w:ilvl w:val="0"/>
          <w:numId w:val="1"/>
        </w:numPr>
        <w:ind w:leftChars="0"/>
      </w:pPr>
      <w:r w:rsidRPr="007643BB">
        <w:rPr>
          <w:rFonts w:hint="eastAsia"/>
        </w:rPr>
        <w:t>開発の</w:t>
      </w:r>
      <w:r w:rsidR="006F19C3" w:rsidRPr="007643BB">
        <w:rPr>
          <w:rFonts w:hint="eastAsia"/>
        </w:rPr>
        <w:t>独自性</w:t>
      </w:r>
      <w:r w:rsidR="002B13A3" w:rsidRPr="007643BB">
        <w:rPr>
          <w:rFonts w:hint="eastAsia"/>
        </w:rPr>
        <w:t>、ないし申請グループの優位性</w:t>
      </w:r>
    </w:p>
    <w:p w14:paraId="25368C62" w14:textId="63F51247" w:rsidR="0075671C" w:rsidRPr="007643BB" w:rsidRDefault="0075671C" w:rsidP="00A95A44">
      <w:pPr>
        <w:pStyle w:val="a3"/>
        <w:numPr>
          <w:ilvl w:val="0"/>
          <w:numId w:val="1"/>
        </w:numPr>
        <w:ind w:leftChars="0"/>
      </w:pPr>
      <w:r w:rsidRPr="007643BB">
        <w:rPr>
          <w:rFonts w:hint="eastAsia"/>
        </w:rPr>
        <w:t>新規性の高いものであるか</w:t>
      </w:r>
    </w:p>
    <w:p w14:paraId="00FDFD8E" w14:textId="02E69BAF" w:rsidR="00D66A34" w:rsidRPr="007643BB" w:rsidRDefault="00A95A44" w:rsidP="00A95A44">
      <w:pPr>
        <w:pStyle w:val="a3"/>
        <w:numPr>
          <w:ilvl w:val="0"/>
          <w:numId w:val="1"/>
        </w:numPr>
        <w:ind w:leftChars="0"/>
      </w:pPr>
      <w:r w:rsidRPr="007643BB">
        <w:rPr>
          <w:rFonts w:hint="eastAsia"/>
        </w:rPr>
        <w:t>計画の実現性</w:t>
      </w:r>
    </w:p>
    <w:p w14:paraId="01C9047D" w14:textId="36C2B6FB" w:rsidR="00FC0062" w:rsidRPr="007643BB" w:rsidRDefault="00365A1C" w:rsidP="009F4C53">
      <w:pPr>
        <w:pStyle w:val="a3"/>
        <w:ind w:leftChars="0" w:left="720"/>
      </w:pPr>
      <w:r w:rsidRPr="007643BB">
        <w:rPr>
          <w:rFonts w:hint="eastAsia"/>
        </w:rPr>
        <w:t>今回設定された年度内について計画通りに</w:t>
      </w:r>
      <w:r w:rsidR="006F19C3" w:rsidRPr="007643BB">
        <w:rPr>
          <w:rFonts w:hint="eastAsia"/>
        </w:rPr>
        <w:t>結果を出</w:t>
      </w:r>
      <w:r w:rsidRPr="007643BB">
        <w:rPr>
          <w:rFonts w:hint="eastAsia"/>
        </w:rPr>
        <w:t>せそうか。</w:t>
      </w:r>
      <w:r w:rsidR="00D66A34" w:rsidRPr="007643BB">
        <w:rPr>
          <w:rFonts w:hint="eastAsia"/>
        </w:rPr>
        <w:t>年次計画は明快に示されているか。科学目標の設定に基づき、実現に向けた道筋を見据えて開発を</w:t>
      </w:r>
      <w:r w:rsidR="00D66A34" w:rsidRPr="007643BB">
        <w:rPr>
          <w:rFonts w:hint="eastAsia"/>
          <w:strike/>
        </w:rPr>
        <w:t>継続</w:t>
      </w:r>
      <w:r w:rsidR="00EA6834" w:rsidRPr="007643BB">
        <w:rPr>
          <w:rFonts w:hint="eastAsia"/>
        </w:rPr>
        <w:t>計画</w:t>
      </w:r>
      <w:r w:rsidR="00D66A34" w:rsidRPr="007643BB">
        <w:rPr>
          <w:rFonts w:hint="eastAsia"/>
        </w:rPr>
        <w:t>的に進められることが期待されるか</w:t>
      </w:r>
      <w:r w:rsidR="001737E4" w:rsidRPr="007643BB">
        <w:rPr>
          <w:rFonts w:hint="eastAsia"/>
        </w:rPr>
        <w:t>、人材育成についての配慮がなされているか。</w:t>
      </w:r>
    </w:p>
    <w:p w14:paraId="36092A20" w14:textId="15518BF7" w:rsidR="00F04548" w:rsidRDefault="00F04548" w:rsidP="00A95A44">
      <w:pPr>
        <w:pStyle w:val="a3"/>
        <w:numPr>
          <w:ilvl w:val="0"/>
          <w:numId w:val="1"/>
        </w:numPr>
        <w:ind w:leftChars="0"/>
      </w:pPr>
      <w:r>
        <w:rPr>
          <w:rFonts w:hint="eastAsia"/>
        </w:rPr>
        <w:t>他経費との重複</w:t>
      </w:r>
      <w:r>
        <w:br/>
      </w:r>
      <w:r>
        <w:rPr>
          <w:rFonts w:hint="eastAsia"/>
        </w:rPr>
        <w:t>他経費（科研費、共同開発研究）との差別化が図られているか。</w:t>
      </w:r>
      <w:r w:rsidR="00D66A34">
        <w:rPr>
          <w:rFonts w:hint="eastAsia"/>
        </w:rPr>
        <w:t>エフォート管理は適当か。</w:t>
      </w:r>
    </w:p>
    <w:p w14:paraId="09D768E1" w14:textId="77777777" w:rsidR="00A95A44" w:rsidRPr="00A95A44" w:rsidRDefault="00A95A44" w:rsidP="00F6157C">
      <w:pPr>
        <w:ind w:firstLine="210"/>
      </w:pPr>
    </w:p>
    <w:p w14:paraId="535B854E" w14:textId="22F72F11" w:rsidR="00F6157C" w:rsidRDefault="00610A00" w:rsidP="00F21717">
      <w:pPr>
        <w:ind w:firstLine="210"/>
      </w:pPr>
      <w:r>
        <w:rPr>
          <w:rFonts w:hint="eastAsia"/>
        </w:rPr>
        <w:t>年度末までに別途定める様式に基づいて研究成果の報告書を提出して頂きます。</w:t>
      </w:r>
      <w:r w:rsidR="00C53663">
        <w:rPr>
          <w:rFonts w:hint="eastAsia"/>
        </w:rPr>
        <w:t>その後ヒアリングを実施することがあります。</w:t>
      </w:r>
    </w:p>
    <w:p w14:paraId="5C0AA326" w14:textId="77777777" w:rsidR="00F6157C" w:rsidRDefault="00F6157C" w:rsidP="00D501A8"/>
    <w:p w14:paraId="47FB6014" w14:textId="18C1E805" w:rsidR="00CB7BF4" w:rsidRDefault="00795AFC" w:rsidP="00CB7BF4">
      <w:pPr>
        <w:pStyle w:val="af"/>
      </w:pPr>
      <w:r>
        <w:rPr>
          <w:rFonts w:hint="eastAsia"/>
        </w:rPr>
        <w:t>７</w:t>
      </w:r>
      <w:r w:rsidR="00CB7BF4">
        <w:rPr>
          <w:rFonts w:hint="eastAsia"/>
        </w:rPr>
        <w:t>．研究成果における謝辞の表示</w:t>
      </w:r>
      <w:r w:rsidR="009B010A">
        <w:rPr>
          <w:rFonts w:hint="eastAsia"/>
        </w:rPr>
        <w:t>のお願い</w:t>
      </w:r>
    </w:p>
    <w:p w14:paraId="11A1AADF" w14:textId="77777777"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14:paraId="257BC334" w14:textId="77777777" w:rsidR="00F21717" w:rsidRDefault="00F21717" w:rsidP="00F21717">
      <w:pPr>
        <w:pStyle w:val="af"/>
      </w:pPr>
    </w:p>
    <w:p w14:paraId="20B82DC5" w14:textId="700A4028" w:rsidR="00F21717" w:rsidRDefault="00795AFC" w:rsidP="00F21717">
      <w:pPr>
        <w:pStyle w:val="af"/>
      </w:pPr>
      <w:r>
        <w:rPr>
          <w:rFonts w:hint="eastAsia"/>
        </w:rPr>
        <w:t>８</w:t>
      </w:r>
      <w:r w:rsidR="00F21717">
        <w:rPr>
          <w:rFonts w:hint="eastAsia"/>
        </w:rPr>
        <w:t>．お問い合わせ先</w:t>
      </w:r>
    </w:p>
    <w:p w14:paraId="54C0AD04" w14:textId="611AB3D3" w:rsidR="00F21717" w:rsidRPr="00AD0DAD" w:rsidRDefault="00F21717" w:rsidP="00F21717">
      <w:r>
        <w:rPr>
          <w:rFonts w:hint="eastAsia"/>
        </w:rPr>
        <w:t xml:space="preserve">　　自然科学研究機構</w:t>
      </w:r>
      <w:r>
        <w:rPr>
          <w:rFonts w:hint="eastAsia"/>
        </w:rPr>
        <w:t xml:space="preserve"> </w:t>
      </w:r>
      <w:r>
        <w:rPr>
          <w:rFonts w:hint="eastAsia"/>
        </w:rPr>
        <w:t>国立天文台</w:t>
      </w:r>
      <w:r>
        <w:rPr>
          <w:rFonts w:hint="eastAsia"/>
        </w:rPr>
        <w:t>TMT</w:t>
      </w:r>
      <w:r>
        <w:rPr>
          <w:rFonts w:hint="eastAsia"/>
        </w:rPr>
        <w:t>プロジェクト　安井千香子</w:t>
      </w:r>
    </w:p>
    <w:p w14:paraId="7EBA531B" w14:textId="77777777" w:rsidR="00F21717" w:rsidRDefault="00F21717" w:rsidP="00F21717">
      <w:pPr>
        <w:widowControl/>
        <w:jc w:val="left"/>
      </w:pPr>
      <w:r>
        <w:rPr>
          <w:rFonts w:hint="eastAsia"/>
        </w:rPr>
        <w:t xml:space="preserve">　　　</w:t>
      </w:r>
      <w:r>
        <w:rPr>
          <w:rFonts w:hint="eastAsia"/>
        </w:rPr>
        <w:t>E-mail</w:t>
      </w:r>
      <w:r>
        <w:rPr>
          <w:rFonts w:hint="eastAsia"/>
        </w:rPr>
        <w:t>：</w:t>
      </w:r>
      <w:proofErr w:type="spellStart"/>
      <w:r>
        <w:rPr>
          <w:rFonts w:hint="eastAsia"/>
        </w:rPr>
        <w:t>ck.yasui</w:t>
      </w:r>
      <w:proofErr w:type="spellEnd"/>
      <w:r>
        <w:rPr>
          <w:rFonts w:hint="eastAsia"/>
        </w:rPr>
        <w:t>(at)nao.ac.jp</w:t>
      </w:r>
    </w:p>
    <w:p w14:paraId="0224EB0E" w14:textId="77777777" w:rsidR="009B010A" w:rsidRPr="009B010A" w:rsidRDefault="009B010A">
      <w:pPr>
        <w:widowControl/>
        <w:jc w:val="left"/>
      </w:pPr>
    </w:p>
    <w:sectPr w:rsidR="009B010A" w:rsidRPr="009B010A" w:rsidSect="009656A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44BB" w14:textId="77777777" w:rsidR="00321906" w:rsidRDefault="00321906" w:rsidP="00D501A8">
      <w:r>
        <w:separator/>
      </w:r>
    </w:p>
  </w:endnote>
  <w:endnote w:type="continuationSeparator" w:id="0">
    <w:p w14:paraId="412A196C" w14:textId="77777777" w:rsidR="00321906" w:rsidRDefault="00321906" w:rsidP="00D501A8">
      <w:r>
        <w:continuationSeparator/>
      </w:r>
    </w:p>
  </w:endnote>
  <w:endnote w:type="continuationNotice" w:id="1">
    <w:p w14:paraId="2B155DD3" w14:textId="77777777" w:rsidR="00321906" w:rsidRDefault="0032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D339" w14:textId="77777777" w:rsidR="00321906" w:rsidRDefault="00321906" w:rsidP="00D501A8">
      <w:r>
        <w:separator/>
      </w:r>
    </w:p>
  </w:footnote>
  <w:footnote w:type="continuationSeparator" w:id="0">
    <w:p w14:paraId="1328C757" w14:textId="77777777" w:rsidR="00321906" w:rsidRDefault="00321906" w:rsidP="00D501A8">
      <w:r>
        <w:continuationSeparator/>
      </w:r>
    </w:p>
  </w:footnote>
  <w:footnote w:type="continuationNotice" w:id="1">
    <w:p w14:paraId="64E279BD" w14:textId="77777777" w:rsidR="00321906" w:rsidRDefault="00321906"/>
  </w:footnote>
  <w:footnote w:id="2">
    <w:p w14:paraId="02F5F2BB" w14:textId="54FED821" w:rsidR="000C0536" w:rsidRPr="000C0536" w:rsidRDefault="000C0536">
      <w:pPr>
        <w:pStyle w:val="af3"/>
        <w:rPr>
          <w:lang w:val="en-CA"/>
        </w:rPr>
      </w:pPr>
      <w:r>
        <w:rPr>
          <w:rStyle w:val="af5"/>
        </w:rPr>
        <w:footnoteRef/>
      </w:r>
      <w:r>
        <w:t xml:space="preserve"> </w:t>
      </w:r>
      <w:r w:rsidR="00CB1106" w:rsidRPr="00CB1106">
        <w:t>http://atc.mtk.nao.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5AD"/>
    <w:multiLevelType w:val="hybridMultilevel"/>
    <w:tmpl w:val="29865B34"/>
    <w:lvl w:ilvl="0" w:tplc="7AA48970">
      <w:start w:val="1"/>
      <w:numFmt w:val="decimal"/>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8E52F2"/>
    <w:multiLevelType w:val="hybridMultilevel"/>
    <w:tmpl w:val="CD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A3757"/>
    <w:multiLevelType w:val="hybridMultilevel"/>
    <w:tmpl w:val="E95CF71E"/>
    <w:lvl w:ilvl="0" w:tplc="7AA489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5C"/>
    <w:rsid w:val="00000269"/>
    <w:rsid w:val="00011E1C"/>
    <w:rsid w:val="00024DBE"/>
    <w:rsid w:val="00041E66"/>
    <w:rsid w:val="00095CAE"/>
    <w:rsid w:val="000B0328"/>
    <w:rsid w:val="000C0536"/>
    <w:rsid w:val="000E405A"/>
    <w:rsid w:val="000F2292"/>
    <w:rsid w:val="000F5362"/>
    <w:rsid w:val="00104A09"/>
    <w:rsid w:val="001121C2"/>
    <w:rsid w:val="001259FD"/>
    <w:rsid w:val="00134E06"/>
    <w:rsid w:val="00144D9B"/>
    <w:rsid w:val="001453B4"/>
    <w:rsid w:val="00155398"/>
    <w:rsid w:val="001737E4"/>
    <w:rsid w:val="0017689C"/>
    <w:rsid w:val="0018083F"/>
    <w:rsid w:val="00182411"/>
    <w:rsid w:val="00192D30"/>
    <w:rsid w:val="00193F2A"/>
    <w:rsid w:val="00195312"/>
    <w:rsid w:val="001972FA"/>
    <w:rsid w:val="001A0E3F"/>
    <w:rsid w:val="001A0ECC"/>
    <w:rsid w:val="001C2DEE"/>
    <w:rsid w:val="001C5155"/>
    <w:rsid w:val="001E5879"/>
    <w:rsid w:val="001F4052"/>
    <w:rsid w:val="00201032"/>
    <w:rsid w:val="00206D21"/>
    <w:rsid w:val="00230060"/>
    <w:rsid w:val="00250281"/>
    <w:rsid w:val="002503C3"/>
    <w:rsid w:val="00251A03"/>
    <w:rsid w:val="00252AB4"/>
    <w:rsid w:val="00256457"/>
    <w:rsid w:val="002634DE"/>
    <w:rsid w:val="00265538"/>
    <w:rsid w:val="00276011"/>
    <w:rsid w:val="002842CC"/>
    <w:rsid w:val="002A5A65"/>
    <w:rsid w:val="002A7EC3"/>
    <w:rsid w:val="002B13A3"/>
    <w:rsid w:val="002B738C"/>
    <w:rsid w:val="002C34B0"/>
    <w:rsid w:val="002D01C5"/>
    <w:rsid w:val="002F3477"/>
    <w:rsid w:val="00313695"/>
    <w:rsid w:val="00321906"/>
    <w:rsid w:val="0032375C"/>
    <w:rsid w:val="00336A02"/>
    <w:rsid w:val="00340F26"/>
    <w:rsid w:val="003564E3"/>
    <w:rsid w:val="00365A1C"/>
    <w:rsid w:val="00376D9A"/>
    <w:rsid w:val="003905F6"/>
    <w:rsid w:val="00396ECD"/>
    <w:rsid w:val="003A7A26"/>
    <w:rsid w:val="003B4B42"/>
    <w:rsid w:val="003E1F60"/>
    <w:rsid w:val="003E55E7"/>
    <w:rsid w:val="003F401F"/>
    <w:rsid w:val="004218B9"/>
    <w:rsid w:val="0043737D"/>
    <w:rsid w:val="00457043"/>
    <w:rsid w:val="004630E9"/>
    <w:rsid w:val="004654C7"/>
    <w:rsid w:val="004766C2"/>
    <w:rsid w:val="00496470"/>
    <w:rsid w:val="004C1747"/>
    <w:rsid w:val="004C64C8"/>
    <w:rsid w:val="004D1958"/>
    <w:rsid w:val="004D3579"/>
    <w:rsid w:val="00506D89"/>
    <w:rsid w:val="005237B5"/>
    <w:rsid w:val="005367B3"/>
    <w:rsid w:val="00541895"/>
    <w:rsid w:val="00546E55"/>
    <w:rsid w:val="005553EF"/>
    <w:rsid w:val="00563CAA"/>
    <w:rsid w:val="00565E79"/>
    <w:rsid w:val="005845CE"/>
    <w:rsid w:val="00597534"/>
    <w:rsid w:val="005A4AE6"/>
    <w:rsid w:val="005F2A4D"/>
    <w:rsid w:val="00606697"/>
    <w:rsid w:val="00610A00"/>
    <w:rsid w:val="006265EB"/>
    <w:rsid w:val="00641325"/>
    <w:rsid w:val="006420F1"/>
    <w:rsid w:val="006537E3"/>
    <w:rsid w:val="00663EF4"/>
    <w:rsid w:val="00675664"/>
    <w:rsid w:val="00675DA4"/>
    <w:rsid w:val="00693E5B"/>
    <w:rsid w:val="006C456A"/>
    <w:rsid w:val="006D1BA5"/>
    <w:rsid w:val="006D3F88"/>
    <w:rsid w:val="006E4736"/>
    <w:rsid w:val="006F1919"/>
    <w:rsid w:val="006F19C3"/>
    <w:rsid w:val="006F6C25"/>
    <w:rsid w:val="00707A6A"/>
    <w:rsid w:val="00717C3F"/>
    <w:rsid w:val="00720C80"/>
    <w:rsid w:val="00721E4D"/>
    <w:rsid w:val="00734F75"/>
    <w:rsid w:val="007418BA"/>
    <w:rsid w:val="00742481"/>
    <w:rsid w:val="007441A1"/>
    <w:rsid w:val="00750723"/>
    <w:rsid w:val="0075671C"/>
    <w:rsid w:val="00756E7E"/>
    <w:rsid w:val="007643BB"/>
    <w:rsid w:val="0076516D"/>
    <w:rsid w:val="007668A9"/>
    <w:rsid w:val="00780F36"/>
    <w:rsid w:val="00786FC9"/>
    <w:rsid w:val="007872E9"/>
    <w:rsid w:val="0079063D"/>
    <w:rsid w:val="00795AFC"/>
    <w:rsid w:val="007D6C74"/>
    <w:rsid w:val="007F3FE2"/>
    <w:rsid w:val="0080136E"/>
    <w:rsid w:val="0080655C"/>
    <w:rsid w:val="00810BD8"/>
    <w:rsid w:val="00813FA1"/>
    <w:rsid w:val="00835E6A"/>
    <w:rsid w:val="00837176"/>
    <w:rsid w:val="00837CE9"/>
    <w:rsid w:val="008868C3"/>
    <w:rsid w:val="00894627"/>
    <w:rsid w:val="008A7185"/>
    <w:rsid w:val="008D341A"/>
    <w:rsid w:val="008E4946"/>
    <w:rsid w:val="008F0C2E"/>
    <w:rsid w:val="0090171F"/>
    <w:rsid w:val="00902ED0"/>
    <w:rsid w:val="00905E68"/>
    <w:rsid w:val="00905FA0"/>
    <w:rsid w:val="009132C8"/>
    <w:rsid w:val="009265F2"/>
    <w:rsid w:val="00931060"/>
    <w:rsid w:val="00931996"/>
    <w:rsid w:val="0094020F"/>
    <w:rsid w:val="00943524"/>
    <w:rsid w:val="009656AB"/>
    <w:rsid w:val="00967A90"/>
    <w:rsid w:val="00970847"/>
    <w:rsid w:val="00995B8F"/>
    <w:rsid w:val="00995EA2"/>
    <w:rsid w:val="00997C46"/>
    <w:rsid w:val="009B010A"/>
    <w:rsid w:val="009B2434"/>
    <w:rsid w:val="009C6A9A"/>
    <w:rsid w:val="009C7799"/>
    <w:rsid w:val="009F1746"/>
    <w:rsid w:val="009F4C53"/>
    <w:rsid w:val="00A024B4"/>
    <w:rsid w:val="00A217B8"/>
    <w:rsid w:val="00A262D1"/>
    <w:rsid w:val="00A32564"/>
    <w:rsid w:val="00A40EE1"/>
    <w:rsid w:val="00A55101"/>
    <w:rsid w:val="00A65B1F"/>
    <w:rsid w:val="00A67EFA"/>
    <w:rsid w:val="00A95A44"/>
    <w:rsid w:val="00AD0AC3"/>
    <w:rsid w:val="00AD0DAD"/>
    <w:rsid w:val="00AD3186"/>
    <w:rsid w:val="00AD4406"/>
    <w:rsid w:val="00AD5B14"/>
    <w:rsid w:val="00AF7F19"/>
    <w:rsid w:val="00B030CD"/>
    <w:rsid w:val="00B14282"/>
    <w:rsid w:val="00B17FD5"/>
    <w:rsid w:val="00B25609"/>
    <w:rsid w:val="00B41A51"/>
    <w:rsid w:val="00B471CC"/>
    <w:rsid w:val="00B556DB"/>
    <w:rsid w:val="00B73B87"/>
    <w:rsid w:val="00B77829"/>
    <w:rsid w:val="00BA5F6E"/>
    <w:rsid w:val="00BB0C8F"/>
    <w:rsid w:val="00BB0CDE"/>
    <w:rsid w:val="00BC5209"/>
    <w:rsid w:val="00BE59ED"/>
    <w:rsid w:val="00BF6057"/>
    <w:rsid w:val="00C20B0C"/>
    <w:rsid w:val="00C25FDF"/>
    <w:rsid w:val="00C27E95"/>
    <w:rsid w:val="00C53663"/>
    <w:rsid w:val="00C6064E"/>
    <w:rsid w:val="00C61C9D"/>
    <w:rsid w:val="00C917D4"/>
    <w:rsid w:val="00C91ABB"/>
    <w:rsid w:val="00CA4F2E"/>
    <w:rsid w:val="00CB1106"/>
    <w:rsid w:val="00CB1CEA"/>
    <w:rsid w:val="00CB7BF4"/>
    <w:rsid w:val="00CC1C55"/>
    <w:rsid w:val="00CD31E2"/>
    <w:rsid w:val="00D02230"/>
    <w:rsid w:val="00D149BF"/>
    <w:rsid w:val="00D23410"/>
    <w:rsid w:val="00D2432D"/>
    <w:rsid w:val="00D25559"/>
    <w:rsid w:val="00D30F36"/>
    <w:rsid w:val="00D4243F"/>
    <w:rsid w:val="00D4581B"/>
    <w:rsid w:val="00D501A8"/>
    <w:rsid w:val="00D61A71"/>
    <w:rsid w:val="00D66A34"/>
    <w:rsid w:val="00D71452"/>
    <w:rsid w:val="00D75544"/>
    <w:rsid w:val="00D81B12"/>
    <w:rsid w:val="00D9613C"/>
    <w:rsid w:val="00DA7DB3"/>
    <w:rsid w:val="00DB58E6"/>
    <w:rsid w:val="00DC0440"/>
    <w:rsid w:val="00DC4FA7"/>
    <w:rsid w:val="00DC5DC9"/>
    <w:rsid w:val="00DC674E"/>
    <w:rsid w:val="00DD3E90"/>
    <w:rsid w:val="00DD4395"/>
    <w:rsid w:val="00DE68AE"/>
    <w:rsid w:val="00DF1D4B"/>
    <w:rsid w:val="00DF61C8"/>
    <w:rsid w:val="00E16917"/>
    <w:rsid w:val="00E24588"/>
    <w:rsid w:val="00E264B5"/>
    <w:rsid w:val="00E37BC4"/>
    <w:rsid w:val="00E5223C"/>
    <w:rsid w:val="00E57CD7"/>
    <w:rsid w:val="00E6104A"/>
    <w:rsid w:val="00E65117"/>
    <w:rsid w:val="00E75054"/>
    <w:rsid w:val="00E82FA1"/>
    <w:rsid w:val="00EA3F93"/>
    <w:rsid w:val="00EA6834"/>
    <w:rsid w:val="00EA6D86"/>
    <w:rsid w:val="00EE2245"/>
    <w:rsid w:val="00EE2E3D"/>
    <w:rsid w:val="00EE7C2F"/>
    <w:rsid w:val="00EF432D"/>
    <w:rsid w:val="00F02606"/>
    <w:rsid w:val="00F04548"/>
    <w:rsid w:val="00F07F00"/>
    <w:rsid w:val="00F116FF"/>
    <w:rsid w:val="00F21717"/>
    <w:rsid w:val="00F22D98"/>
    <w:rsid w:val="00F53539"/>
    <w:rsid w:val="00F6157C"/>
    <w:rsid w:val="00F6312B"/>
    <w:rsid w:val="00F6545A"/>
    <w:rsid w:val="00F84EB0"/>
    <w:rsid w:val="00F93DD3"/>
    <w:rsid w:val="00F97D89"/>
    <w:rsid w:val="00FA7532"/>
    <w:rsid w:val="00FC0062"/>
    <w:rsid w:val="00FC70F0"/>
    <w:rsid w:val="00FD5851"/>
    <w:rsid w:val="00FE503D"/>
    <w:rsid w:val="00FF4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D417D"/>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customStyle="1" w:styleId="UnresolvedMention1">
    <w:name w:val="Unresolved Mention1"/>
    <w:basedOn w:val="a0"/>
    <w:uiPriority w:val="99"/>
    <w:semiHidden/>
    <w:unhideWhenUsed/>
    <w:rsid w:val="00E6104A"/>
    <w:rPr>
      <w:color w:val="605E5C"/>
      <w:shd w:val="clear" w:color="auto" w:fill="E1DFDD"/>
    </w:rPr>
  </w:style>
  <w:style w:type="character" w:styleId="af2">
    <w:name w:val="FollowedHyperlink"/>
    <w:basedOn w:val="a0"/>
    <w:semiHidden/>
    <w:unhideWhenUsed/>
    <w:rsid w:val="00E6104A"/>
    <w:rPr>
      <w:color w:val="800080" w:themeColor="followedHyperlink"/>
      <w:u w:val="single"/>
    </w:rPr>
  </w:style>
  <w:style w:type="paragraph" w:styleId="af3">
    <w:name w:val="footnote text"/>
    <w:basedOn w:val="a"/>
    <w:link w:val="af4"/>
    <w:semiHidden/>
    <w:unhideWhenUsed/>
    <w:rsid w:val="000C0536"/>
    <w:rPr>
      <w:sz w:val="20"/>
      <w:szCs w:val="20"/>
    </w:rPr>
  </w:style>
  <w:style w:type="character" w:customStyle="1" w:styleId="af4">
    <w:name w:val="脚注文字列 (文字)"/>
    <w:basedOn w:val="a0"/>
    <w:link w:val="af3"/>
    <w:semiHidden/>
    <w:rsid w:val="000C0536"/>
    <w:rPr>
      <w:rFonts w:asciiTheme="minorHAnsi" w:hAnsiTheme="minorHAnsi"/>
      <w:sz w:val="20"/>
      <w:szCs w:val="20"/>
    </w:rPr>
  </w:style>
  <w:style w:type="character" w:styleId="af5">
    <w:name w:val="footnote reference"/>
    <w:basedOn w:val="a0"/>
    <w:semiHidden/>
    <w:unhideWhenUsed/>
    <w:rsid w:val="000C0536"/>
    <w:rPr>
      <w:vertAlign w:val="superscript"/>
    </w:rPr>
  </w:style>
  <w:style w:type="paragraph" w:styleId="af6">
    <w:name w:val="Revision"/>
    <w:hidden/>
    <w:semiHidden/>
    <w:rsid w:val="00A55101"/>
    <w:rPr>
      <w:rFonts w:asciiTheme="minorHAnsi" w:hAnsiTheme="minorHAnsi"/>
    </w:rPr>
  </w:style>
  <w:style w:type="character" w:styleId="af7">
    <w:name w:val="Unresolved Mention"/>
    <w:basedOn w:val="a0"/>
    <w:uiPriority w:val="99"/>
    <w:semiHidden/>
    <w:unhideWhenUsed/>
    <w:rsid w:val="00B4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4BD3-4721-F04C-A789-5337057F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61</Words>
  <Characters>262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c k</cp:lastModifiedBy>
  <cp:revision>8</cp:revision>
  <cp:lastPrinted>2014-03-26T01:17:00Z</cp:lastPrinted>
  <dcterms:created xsi:type="dcterms:W3CDTF">2023-03-29T07:07:00Z</dcterms:created>
  <dcterms:modified xsi:type="dcterms:W3CDTF">2023-04-06T05:43:00Z</dcterms:modified>
</cp:coreProperties>
</file>